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E6FA0" w14:textId="77777777" w:rsidR="00AF668D" w:rsidRDefault="00CE5747" w:rsidP="00AF668D">
      <w:pPr>
        <w:jc w:val="center"/>
        <w:rPr>
          <w:rFonts w:ascii="Arial" w:hAnsi="Arial" w:cs="Arial"/>
          <w:sz w:val="48"/>
          <w:szCs w:val="48"/>
        </w:rPr>
      </w:pPr>
      <w:r w:rsidRPr="00CE5747">
        <w:rPr>
          <w:noProof/>
          <w:sz w:val="48"/>
          <w:szCs w:val="48"/>
          <w:lang w:val="en-US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42BCA0F8" wp14:editId="59782521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5400040" cy="3150235"/>
                <wp:effectExtent l="0" t="0" r="10160" b="12065"/>
                <wp:wrapNone/>
                <wp:docPr id="1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softEdge rad="25400"/>
                        </a:effectLst>
                      </wpc:bg>
                      <wpc:whole>
                        <a:ln w="12700"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153CD0" id="Tela 1" o:spid="_x0000_s1026" editas="canvas" style="position:absolute;margin-left:-.3pt;margin-top:-.35pt;width:425.2pt;height:248.05pt;z-index:-251658240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1502;visibility:visible;mso-wrap-style:square" stroked="t" strokecolor="#141414 [3213]" strokeweight="1pt">
                  <v:fill o:detectmouseclick="t"/>
                  <v:stroke opacity="63479f"/>
                  <v:path o:connecttype="none"/>
                </v:shape>
              </v:group>
            </w:pict>
          </mc:Fallback>
        </mc:AlternateContent>
      </w:r>
    </w:p>
    <w:p w14:paraId="52AD270A" w14:textId="77777777" w:rsidR="00CE5747" w:rsidRDefault="00CE5747" w:rsidP="00AF668D">
      <w:pPr>
        <w:jc w:val="center"/>
        <w:rPr>
          <w:rFonts w:ascii="Arial" w:hAnsi="Arial" w:cs="Arial"/>
          <w:sz w:val="48"/>
          <w:szCs w:val="48"/>
        </w:rPr>
      </w:pPr>
      <w:r w:rsidRPr="00CE5747">
        <w:rPr>
          <w:rFonts w:ascii="Arial" w:hAnsi="Arial" w:cs="Arial"/>
          <w:sz w:val="48"/>
          <w:szCs w:val="48"/>
        </w:rPr>
        <w:t>Contrato de Serviços(SLA)</w:t>
      </w:r>
    </w:p>
    <w:p w14:paraId="57BF8346" w14:textId="77777777" w:rsidR="00CE5747" w:rsidRDefault="00CE5747" w:rsidP="00CE574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Para </w:t>
      </w:r>
    </w:p>
    <w:p w14:paraId="691BE9B2" w14:textId="77777777" w:rsidR="00CE5747" w:rsidRDefault="00CE5747" w:rsidP="00CE5747">
      <w:pPr>
        <w:jc w:val="center"/>
        <w:rPr>
          <w:rFonts w:ascii="Arial" w:hAnsi="Arial" w:cs="Arial"/>
          <w:sz w:val="48"/>
          <w:szCs w:val="48"/>
        </w:rPr>
      </w:pPr>
      <w:proofErr w:type="spellStart"/>
      <w:r>
        <w:rPr>
          <w:rFonts w:ascii="Arial" w:hAnsi="Arial" w:cs="Arial"/>
          <w:sz w:val="48"/>
          <w:szCs w:val="48"/>
        </w:rPr>
        <w:t>Is</w:t>
      </w:r>
      <w:r w:rsidR="00161533">
        <w:rPr>
          <w:rFonts w:ascii="Arial" w:hAnsi="Arial" w:cs="Arial"/>
          <w:sz w:val="48"/>
          <w:szCs w:val="48"/>
        </w:rPr>
        <w:t>y</w:t>
      </w:r>
      <w:r>
        <w:rPr>
          <w:rFonts w:ascii="Arial" w:hAnsi="Arial" w:cs="Arial"/>
          <w:sz w:val="48"/>
          <w:szCs w:val="48"/>
        </w:rPr>
        <w:t>d</w:t>
      </w:r>
      <w:r w:rsidR="00161533">
        <w:rPr>
          <w:rFonts w:ascii="Arial" w:hAnsi="Arial" w:cs="Arial"/>
          <w:sz w:val="48"/>
          <w:szCs w:val="48"/>
        </w:rPr>
        <w:t>ó</w:t>
      </w:r>
      <w:r>
        <w:rPr>
          <w:rFonts w:ascii="Arial" w:hAnsi="Arial" w:cs="Arial"/>
          <w:sz w:val="48"/>
          <w:szCs w:val="48"/>
        </w:rPr>
        <w:t>rio</w:t>
      </w:r>
      <w:proofErr w:type="spellEnd"/>
      <w:r w:rsidR="00161533">
        <w:rPr>
          <w:rFonts w:ascii="Arial" w:hAnsi="Arial" w:cs="Arial"/>
          <w:sz w:val="48"/>
          <w:szCs w:val="48"/>
        </w:rPr>
        <w:t xml:space="preserve"> Donato</w:t>
      </w:r>
    </w:p>
    <w:p w14:paraId="6EE146A0" w14:textId="77777777" w:rsidR="00CE5747" w:rsidRDefault="00CE5747" w:rsidP="00CE574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Por </w:t>
      </w:r>
    </w:p>
    <w:p w14:paraId="535F56B8" w14:textId="77777777" w:rsidR="00CE5747" w:rsidRDefault="00CE5747" w:rsidP="00CE574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Chapéu de palha </w:t>
      </w:r>
    </w:p>
    <w:p w14:paraId="0B8EAE95" w14:textId="77777777" w:rsidR="00CE5747" w:rsidRPr="00AF668D" w:rsidRDefault="00AF668D" w:rsidP="00CE5747">
      <w:pPr>
        <w:rPr>
          <w:rFonts w:ascii="Arial" w:hAnsi="Arial" w:cs="Arial"/>
          <w:b/>
        </w:rPr>
      </w:pPr>
      <w:r w:rsidRPr="00AF668D">
        <w:rPr>
          <w:rFonts w:ascii="Arial" w:hAnsi="Arial" w:cs="Arial"/>
          <w:b/>
        </w:rPr>
        <w:t>28/10/2015</w:t>
      </w:r>
    </w:p>
    <w:p w14:paraId="7BCC4685" w14:textId="77777777" w:rsidR="00CE5747" w:rsidRPr="00CE5747" w:rsidRDefault="00CE5747" w:rsidP="00CE5747">
      <w:pPr>
        <w:tabs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8"/>
          <w:szCs w:val="4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CE5747" w14:paraId="6488AFA0" w14:textId="77777777" w:rsidTr="00CE5747">
        <w:tc>
          <w:tcPr>
            <w:tcW w:w="3256" w:type="dxa"/>
          </w:tcPr>
          <w:p w14:paraId="66BA4597" w14:textId="77777777" w:rsidR="00CE5747" w:rsidRPr="00CE5747" w:rsidRDefault="00CE5747" w:rsidP="00CE5747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47">
              <w:rPr>
                <w:rFonts w:ascii="Times New Roman" w:hAnsi="Times New Roman" w:cs="Times New Roman"/>
                <w:b/>
                <w:sz w:val="24"/>
                <w:szCs w:val="24"/>
              </w:rPr>
              <w:t>Gerador do documento:</w:t>
            </w:r>
          </w:p>
        </w:tc>
        <w:tc>
          <w:tcPr>
            <w:tcW w:w="5238" w:type="dxa"/>
          </w:tcPr>
          <w:p w14:paraId="130C93A4" w14:textId="77777777" w:rsidR="00CE5747" w:rsidRPr="00CE5747" w:rsidRDefault="00CE5747" w:rsidP="00CE5747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47" w14:paraId="77A02647" w14:textId="77777777" w:rsidTr="00CE5747">
        <w:tc>
          <w:tcPr>
            <w:tcW w:w="3256" w:type="dxa"/>
          </w:tcPr>
          <w:p w14:paraId="6AC67E0A" w14:textId="77777777" w:rsidR="00CE5747" w:rsidRPr="00CE5747" w:rsidRDefault="00CE5747" w:rsidP="00CE5747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47">
              <w:rPr>
                <w:rFonts w:ascii="Times New Roman" w:hAnsi="Times New Roman" w:cs="Times New Roman"/>
                <w:b/>
                <w:sz w:val="24"/>
                <w:szCs w:val="24"/>
              </w:rPr>
              <w:t>Gerente de Negociação:</w:t>
            </w:r>
          </w:p>
        </w:tc>
        <w:tc>
          <w:tcPr>
            <w:tcW w:w="5238" w:type="dxa"/>
          </w:tcPr>
          <w:p w14:paraId="5BDE3B92" w14:textId="77777777" w:rsidR="00CE5747" w:rsidRPr="00CE5747" w:rsidRDefault="00CE5747" w:rsidP="00CE5747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9749E" w14:textId="77777777" w:rsidR="00CE5747" w:rsidRDefault="00CE5747" w:rsidP="00CE5747">
      <w:pPr>
        <w:tabs>
          <w:tab w:val="left" w:pos="2835"/>
        </w:tabs>
        <w:rPr>
          <w:rFonts w:ascii="Arial" w:hAnsi="Arial" w:cs="Arial"/>
          <w:sz w:val="28"/>
          <w:szCs w:val="28"/>
        </w:rPr>
      </w:pPr>
    </w:p>
    <w:p w14:paraId="782BB0EE" w14:textId="77777777" w:rsidR="00CE5747" w:rsidRDefault="00CE5747" w:rsidP="00CE5747">
      <w:pPr>
        <w:tabs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s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969"/>
        <w:gridCol w:w="2262"/>
      </w:tblGrid>
      <w:tr w:rsidR="00CE5747" w14:paraId="14F4C5C6" w14:textId="77777777" w:rsidTr="00F0513D">
        <w:tc>
          <w:tcPr>
            <w:tcW w:w="1129" w:type="dxa"/>
          </w:tcPr>
          <w:p w14:paraId="3F2F8B01" w14:textId="77777777" w:rsidR="00CE5747" w:rsidRPr="00F0513D" w:rsidRDefault="00CE5747" w:rsidP="00CE5747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ão </w:t>
            </w:r>
          </w:p>
        </w:tc>
        <w:tc>
          <w:tcPr>
            <w:tcW w:w="1134" w:type="dxa"/>
          </w:tcPr>
          <w:p w14:paraId="1DF4789C" w14:textId="77777777" w:rsidR="00CE5747" w:rsidRPr="00F0513D" w:rsidRDefault="00F0513D" w:rsidP="00CE5747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3969" w:type="dxa"/>
          </w:tcPr>
          <w:p w14:paraId="46C3CAF1" w14:textId="77777777" w:rsidR="00CE5747" w:rsidRPr="00F0513D" w:rsidRDefault="00F0513D" w:rsidP="00CE5747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são  </w:t>
            </w:r>
          </w:p>
        </w:tc>
        <w:tc>
          <w:tcPr>
            <w:tcW w:w="2262" w:type="dxa"/>
          </w:tcPr>
          <w:p w14:paraId="604D6A52" w14:textId="77777777" w:rsidR="00CE5747" w:rsidRPr="00F0513D" w:rsidRDefault="00F0513D" w:rsidP="00CE5747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 </w:t>
            </w:r>
          </w:p>
        </w:tc>
      </w:tr>
      <w:tr w:rsidR="00CE5747" w14:paraId="354A85DD" w14:textId="77777777" w:rsidTr="00F0513D">
        <w:tc>
          <w:tcPr>
            <w:tcW w:w="1129" w:type="dxa"/>
          </w:tcPr>
          <w:p w14:paraId="0D540BAF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50E860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EFA6BA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62DC3783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5747" w14:paraId="115237A5" w14:textId="77777777" w:rsidTr="00F0513D">
        <w:tc>
          <w:tcPr>
            <w:tcW w:w="1129" w:type="dxa"/>
          </w:tcPr>
          <w:p w14:paraId="06FE50FF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75F4B7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93A0584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1F28E84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5747" w14:paraId="2DA02A20" w14:textId="77777777" w:rsidTr="00F0513D">
        <w:tc>
          <w:tcPr>
            <w:tcW w:w="1129" w:type="dxa"/>
          </w:tcPr>
          <w:p w14:paraId="1A2D78AE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7B667A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2174A28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284D9B1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5747" w14:paraId="4E02DFD0" w14:textId="77777777" w:rsidTr="00F0513D">
        <w:tc>
          <w:tcPr>
            <w:tcW w:w="1129" w:type="dxa"/>
          </w:tcPr>
          <w:p w14:paraId="747CEAC2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470C35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BAC57A5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1DAB41AA" w14:textId="77777777" w:rsidR="00CE5747" w:rsidRDefault="00CE5747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510C39" w14:textId="77777777" w:rsidR="00CE5747" w:rsidRDefault="00CE5747" w:rsidP="00CE5747">
      <w:pPr>
        <w:tabs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34EC27F" w14:textId="77777777" w:rsidR="00F0513D" w:rsidRDefault="00F0513D" w:rsidP="00CE5747">
      <w:pPr>
        <w:tabs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ção</w:t>
      </w:r>
    </w:p>
    <w:p w14:paraId="3F88492B" w14:textId="77777777" w:rsidR="00F0513D" w:rsidRPr="00F0513D" w:rsidRDefault="00F0513D" w:rsidP="00CE5747">
      <w:pPr>
        <w:tabs>
          <w:tab w:val="left" w:pos="2835"/>
        </w:tabs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F0513D">
        <w:rPr>
          <w:rFonts w:ascii="Arial" w:hAnsi="Arial" w:cs="Arial"/>
          <w:color w:val="AEAAAA" w:themeColor="background2" w:themeShade="BF"/>
          <w:sz w:val="20"/>
          <w:szCs w:val="20"/>
        </w:rPr>
        <w:t>(Ao assinar abaixo, o cliente concorda com todos os termos e as condições definidas no presente acordo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2545"/>
      </w:tblGrid>
      <w:tr w:rsidR="00F0513D" w14:paraId="4835D22E" w14:textId="77777777" w:rsidTr="00F0513D">
        <w:tc>
          <w:tcPr>
            <w:tcW w:w="1696" w:type="dxa"/>
          </w:tcPr>
          <w:p w14:paraId="6A6BD7F3" w14:textId="77777777" w:rsidR="00F0513D" w:rsidRPr="00F0513D" w:rsidRDefault="00F0513D" w:rsidP="00CE5747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13D">
              <w:rPr>
                <w:rFonts w:ascii="Times New Roman" w:hAnsi="Times New Roman" w:cs="Times New Roman"/>
                <w:sz w:val="28"/>
                <w:szCs w:val="28"/>
              </w:rPr>
              <w:t xml:space="preserve">Cliente </w:t>
            </w:r>
          </w:p>
        </w:tc>
        <w:tc>
          <w:tcPr>
            <w:tcW w:w="4253" w:type="dxa"/>
          </w:tcPr>
          <w:p w14:paraId="4648839B" w14:textId="77777777" w:rsidR="00F0513D" w:rsidRPr="00F0513D" w:rsidRDefault="00F0513D" w:rsidP="00CE5747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sinatura </w:t>
            </w:r>
          </w:p>
        </w:tc>
        <w:tc>
          <w:tcPr>
            <w:tcW w:w="2545" w:type="dxa"/>
          </w:tcPr>
          <w:p w14:paraId="66EDB496" w14:textId="77777777" w:rsidR="00F0513D" w:rsidRPr="00F0513D" w:rsidRDefault="00F0513D" w:rsidP="00CE5747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</w:p>
        </w:tc>
      </w:tr>
      <w:tr w:rsidR="00F0513D" w14:paraId="4D3C3D78" w14:textId="77777777" w:rsidTr="00F0513D">
        <w:tc>
          <w:tcPr>
            <w:tcW w:w="1696" w:type="dxa"/>
          </w:tcPr>
          <w:p w14:paraId="53CD19EF" w14:textId="77777777" w:rsidR="00F0513D" w:rsidRDefault="00F0513D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E68BCE3" w14:textId="77777777" w:rsidR="00F0513D" w:rsidRDefault="00F0513D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5" w:type="dxa"/>
          </w:tcPr>
          <w:p w14:paraId="13235338" w14:textId="77777777" w:rsidR="00F0513D" w:rsidRDefault="00F0513D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513D" w14:paraId="67BAF180" w14:textId="77777777" w:rsidTr="00F0513D">
        <w:tc>
          <w:tcPr>
            <w:tcW w:w="1696" w:type="dxa"/>
          </w:tcPr>
          <w:p w14:paraId="1B0F124B" w14:textId="77777777" w:rsidR="00F0513D" w:rsidRDefault="00F0513D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C3D77BA" w14:textId="77777777" w:rsidR="00F0513D" w:rsidRDefault="00F0513D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5" w:type="dxa"/>
          </w:tcPr>
          <w:p w14:paraId="4D26E20D" w14:textId="77777777" w:rsidR="00F0513D" w:rsidRDefault="00F0513D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513D" w14:paraId="64694E48" w14:textId="77777777" w:rsidTr="00F0513D">
        <w:tc>
          <w:tcPr>
            <w:tcW w:w="1696" w:type="dxa"/>
          </w:tcPr>
          <w:p w14:paraId="09CFA11B" w14:textId="77777777" w:rsidR="00F0513D" w:rsidRDefault="00F0513D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D6447F8" w14:textId="77777777" w:rsidR="00F0513D" w:rsidRDefault="00F0513D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5" w:type="dxa"/>
          </w:tcPr>
          <w:p w14:paraId="0B29FA05" w14:textId="77777777" w:rsidR="00F0513D" w:rsidRDefault="00F0513D" w:rsidP="00CE5747">
            <w:pPr>
              <w:tabs>
                <w:tab w:val="left" w:pos="2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6ED1066" w14:textId="77777777" w:rsidR="00F0513D" w:rsidRDefault="00F0513D" w:rsidP="00CE5747">
      <w:pPr>
        <w:tabs>
          <w:tab w:val="left" w:pos="2835"/>
        </w:tabs>
        <w:rPr>
          <w:rFonts w:ascii="Arial" w:hAnsi="Arial" w:cs="Arial"/>
          <w:sz w:val="28"/>
          <w:szCs w:val="28"/>
        </w:rPr>
      </w:pPr>
    </w:p>
    <w:p w14:paraId="3F9AF6A4" w14:textId="77777777" w:rsidR="00F0513D" w:rsidRDefault="00F0513D" w:rsidP="00CE5747">
      <w:pPr>
        <w:tabs>
          <w:tab w:val="left" w:pos="2835"/>
        </w:tabs>
        <w:rPr>
          <w:rFonts w:ascii="Arial" w:hAnsi="Arial" w:cs="Arial"/>
          <w:sz w:val="28"/>
          <w:szCs w:val="28"/>
        </w:rPr>
      </w:pPr>
    </w:p>
    <w:p w14:paraId="36F4C666" w14:textId="77777777" w:rsidR="00F0513D" w:rsidRDefault="00F0513D" w:rsidP="00CE5747">
      <w:pPr>
        <w:tabs>
          <w:tab w:val="left" w:pos="2835"/>
        </w:tabs>
        <w:rPr>
          <w:rFonts w:ascii="Arial" w:hAnsi="Arial" w:cs="Arial"/>
          <w:sz w:val="28"/>
          <w:szCs w:val="28"/>
        </w:rPr>
      </w:pPr>
    </w:p>
    <w:p w14:paraId="676C0235" w14:textId="77777777" w:rsidR="00F0513D" w:rsidRDefault="00F0513D" w:rsidP="00CE5747">
      <w:pPr>
        <w:tabs>
          <w:tab w:val="left" w:pos="2835"/>
        </w:tabs>
        <w:rPr>
          <w:rFonts w:ascii="Arial" w:hAnsi="Arial" w:cs="Arial"/>
          <w:sz w:val="28"/>
          <w:szCs w:val="28"/>
        </w:rPr>
      </w:pPr>
    </w:p>
    <w:p w14:paraId="359D8C36" w14:textId="77777777" w:rsidR="00F0513D" w:rsidRP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F0513D">
        <w:rPr>
          <w:rFonts w:ascii="Arial" w:hAnsi="Arial" w:cs="Arial"/>
          <w:sz w:val="24"/>
          <w:szCs w:val="24"/>
        </w:rPr>
        <w:t xml:space="preserve">Sumário  </w:t>
      </w:r>
    </w:p>
    <w:p w14:paraId="7818CF1A" w14:textId="77777777" w:rsidR="00F0513D" w:rsidRP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Acordo Geral.........................</w:t>
      </w:r>
      <w:r w:rsidRPr="00F0513D">
        <w:rPr>
          <w:rFonts w:ascii="Arial" w:hAnsi="Arial" w:cs="Arial"/>
          <w:sz w:val="24"/>
          <w:szCs w:val="24"/>
        </w:rPr>
        <w:t xml:space="preserve">.......................................................................... 3 </w:t>
      </w:r>
    </w:p>
    <w:p w14:paraId="6ACE1054" w14:textId="77777777" w:rsidR="00F0513D" w:rsidRP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F0513D">
        <w:rPr>
          <w:rFonts w:ascii="Arial" w:hAnsi="Arial" w:cs="Arial"/>
          <w:sz w:val="24"/>
          <w:szCs w:val="24"/>
        </w:rPr>
        <w:t xml:space="preserve">2. Metas e Objetivos .......................................................................................... 3 </w:t>
      </w:r>
    </w:p>
    <w:p w14:paraId="7E555854" w14:textId="77777777" w:rsidR="00F0513D" w:rsidRP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F0513D">
        <w:rPr>
          <w:rFonts w:ascii="Arial" w:hAnsi="Arial" w:cs="Arial"/>
          <w:sz w:val="24"/>
          <w:szCs w:val="24"/>
        </w:rPr>
        <w:t xml:space="preserve">Responsáveis ................................................................................................ 3 </w:t>
      </w:r>
    </w:p>
    <w:p w14:paraId="2B2A8B6C" w14:textId="77777777" w:rsidR="00F0513D" w:rsidRP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F0513D">
        <w:rPr>
          <w:rFonts w:ascii="Arial" w:hAnsi="Arial" w:cs="Arial"/>
          <w:sz w:val="24"/>
          <w:szCs w:val="24"/>
        </w:rPr>
        <w:t xml:space="preserve">4. Ambiente de Serviço ...................................................................................... 4 </w:t>
      </w:r>
    </w:p>
    <w:p w14:paraId="1A338049" w14:textId="77777777" w:rsidR="00F0513D" w:rsidRP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F0513D">
        <w:rPr>
          <w:rFonts w:ascii="Arial" w:hAnsi="Arial" w:cs="Arial"/>
          <w:sz w:val="24"/>
          <w:szCs w:val="24"/>
        </w:rPr>
        <w:t>5. Revisão Periódica</w:t>
      </w:r>
      <w:r>
        <w:rPr>
          <w:rFonts w:ascii="Arial" w:hAnsi="Arial" w:cs="Arial"/>
          <w:sz w:val="24"/>
          <w:szCs w:val="24"/>
        </w:rPr>
        <w:t>.</w:t>
      </w:r>
      <w:r w:rsidRPr="00F0513D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 4 </w:t>
      </w:r>
    </w:p>
    <w:p w14:paraId="44CD2006" w14:textId="77777777" w:rsidR="00F0513D" w:rsidRP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F0513D">
        <w:rPr>
          <w:rFonts w:ascii="Arial" w:hAnsi="Arial" w:cs="Arial"/>
          <w:sz w:val="24"/>
          <w:szCs w:val="24"/>
        </w:rPr>
        <w:t>6. Contrato de Serviço</w:t>
      </w:r>
      <w:r>
        <w:rPr>
          <w:rFonts w:ascii="Arial" w:hAnsi="Arial" w:cs="Arial"/>
          <w:sz w:val="24"/>
          <w:szCs w:val="24"/>
        </w:rPr>
        <w:t>.</w:t>
      </w:r>
      <w:r w:rsidRPr="00F0513D">
        <w:rPr>
          <w:rFonts w:ascii="Arial" w:hAnsi="Arial" w:cs="Arial"/>
          <w:sz w:val="24"/>
          <w:szCs w:val="24"/>
        </w:rPr>
        <w:t>....................................................................................... 5 6.1. Escopo do Serviço</w:t>
      </w:r>
      <w:r>
        <w:rPr>
          <w:rFonts w:ascii="Arial" w:hAnsi="Arial" w:cs="Arial"/>
          <w:sz w:val="24"/>
          <w:szCs w:val="24"/>
        </w:rPr>
        <w:t>....</w:t>
      </w:r>
      <w:r w:rsidRPr="00F0513D">
        <w:rPr>
          <w:rFonts w:ascii="Arial" w:hAnsi="Arial" w:cs="Arial"/>
          <w:sz w:val="24"/>
          <w:szCs w:val="24"/>
        </w:rPr>
        <w:t>................................................................................... 5 6.2. Responsabilidades do</w:t>
      </w:r>
      <w:r>
        <w:rPr>
          <w:rFonts w:ascii="Arial" w:hAnsi="Arial" w:cs="Arial"/>
          <w:sz w:val="24"/>
          <w:szCs w:val="24"/>
        </w:rPr>
        <w:t xml:space="preserve"> </w:t>
      </w:r>
      <w:r w:rsidRPr="00F0513D">
        <w:rPr>
          <w:rFonts w:ascii="Arial" w:hAnsi="Arial" w:cs="Arial"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>.....</w:t>
      </w:r>
      <w:r w:rsidRPr="00F0513D">
        <w:rPr>
          <w:rFonts w:ascii="Arial" w:hAnsi="Arial" w:cs="Arial"/>
          <w:sz w:val="24"/>
          <w:szCs w:val="24"/>
        </w:rPr>
        <w:t>................................................................ 5 6.3. Responsabilidades do Provedor de Serviços</w:t>
      </w:r>
      <w:r>
        <w:rPr>
          <w:rFonts w:ascii="Arial" w:hAnsi="Arial" w:cs="Arial"/>
          <w:sz w:val="24"/>
          <w:szCs w:val="24"/>
        </w:rPr>
        <w:t>...</w:t>
      </w:r>
      <w:r w:rsidRPr="00F0513D">
        <w:rPr>
          <w:rFonts w:ascii="Arial" w:hAnsi="Arial" w:cs="Arial"/>
          <w:sz w:val="24"/>
          <w:szCs w:val="2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>.. 5 6.4. Serviços Pressupostos.....</w:t>
      </w:r>
      <w:r w:rsidRPr="00F0513D">
        <w:rPr>
          <w:rFonts w:ascii="Arial" w:hAnsi="Arial" w:cs="Arial"/>
          <w:sz w:val="24"/>
          <w:szCs w:val="24"/>
        </w:rPr>
        <w:t xml:space="preserve">........................................................................... 5 </w:t>
      </w:r>
    </w:p>
    <w:p w14:paraId="0C52662B" w14:textId="77777777" w:rsidR="00F0513D" w:rsidRP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F0513D">
        <w:rPr>
          <w:rFonts w:ascii="Arial" w:hAnsi="Arial" w:cs="Arial"/>
          <w:sz w:val="24"/>
          <w:szCs w:val="24"/>
        </w:rPr>
        <w:t>7. Gerenciamento do Serviço</w:t>
      </w:r>
      <w:r>
        <w:rPr>
          <w:rFonts w:ascii="Arial" w:hAnsi="Arial" w:cs="Arial"/>
          <w:sz w:val="24"/>
          <w:szCs w:val="24"/>
        </w:rPr>
        <w:t>.......</w:t>
      </w:r>
      <w:r w:rsidRPr="00F0513D">
        <w:rPr>
          <w:rFonts w:ascii="Arial" w:hAnsi="Arial" w:cs="Arial"/>
          <w:sz w:val="24"/>
          <w:szCs w:val="24"/>
        </w:rPr>
        <w:t xml:space="preserve">...................................................................... 6 </w:t>
      </w:r>
    </w:p>
    <w:p w14:paraId="502626E2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F0513D">
        <w:rPr>
          <w:rFonts w:ascii="Arial" w:hAnsi="Arial" w:cs="Arial"/>
          <w:sz w:val="24"/>
          <w:szCs w:val="24"/>
        </w:rPr>
        <w:t>8. Custos dos Serviços</w:t>
      </w:r>
      <w:r>
        <w:rPr>
          <w:rFonts w:ascii="Arial" w:hAnsi="Arial" w:cs="Arial"/>
          <w:sz w:val="24"/>
          <w:szCs w:val="24"/>
        </w:rPr>
        <w:t>....</w:t>
      </w:r>
      <w:r w:rsidRPr="00F0513D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</w:p>
    <w:p w14:paraId="62AE8CD5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D5DB453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EDBB209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D49F3F5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9210567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2D8FC96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95EDADC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6FF17FE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3483EAB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5990654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A94A70D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3D94BBA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23B0CA4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E60C2E6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121CACC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86DB466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3AE810D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8999AF4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7DA4434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B775641" w14:textId="77777777" w:rsidR="00F0513D" w:rsidRPr="00285A21" w:rsidRDefault="00F0513D" w:rsidP="00F0513D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285A21">
        <w:rPr>
          <w:rFonts w:ascii="Arial" w:hAnsi="Arial" w:cs="Arial"/>
          <w:b/>
          <w:sz w:val="24"/>
          <w:szCs w:val="24"/>
        </w:rPr>
        <w:t xml:space="preserve">1. Acordo Geral  </w:t>
      </w:r>
    </w:p>
    <w:p w14:paraId="2C34F3E0" w14:textId="77777777" w:rsidR="00F0513D" w:rsidRPr="00F0513D" w:rsidRDefault="00F0513D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F0513D">
        <w:rPr>
          <w:rFonts w:ascii="Arial" w:hAnsi="Arial" w:cs="Arial"/>
          <w:sz w:val="24"/>
          <w:szCs w:val="24"/>
        </w:rPr>
        <w:t>Este contrato representa um acordo de nível de</w:t>
      </w:r>
      <w:r w:rsidR="005973B7">
        <w:rPr>
          <w:rFonts w:ascii="Arial" w:hAnsi="Arial" w:cs="Arial"/>
          <w:sz w:val="24"/>
          <w:szCs w:val="24"/>
        </w:rPr>
        <w:t xml:space="preserve"> serviço (SLA) entre a empresa Chapéu de Palha </w:t>
      </w:r>
      <w:r w:rsidRPr="00F0513D">
        <w:rPr>
          <w:rFonts w:ascii="Arial" w:hAnsi="Arial" w:cs="Arial"/>
          <w:sz w:val="24"/>
          <w:szCs w:val="24"/>
        </w:rPr>
        <w:t xml:space="preserve">para o fornecimento de serviços necessários para apoiar e sustentar a empresa </w:t>
      </w:r>
      <w:proofErr w:type="spellStart"/>
      <w:r w:rsidR="00161533">
        <w:rPr>
          <w:rFonts w:ascii="Arial" w:hAnsi="Arial" w:cs="Arial"/>
          <w:sz w:val="24"/>
          <w:szCs w:val="24"/>
        </w:rPr>
        <w:t>I</w:t>
      </w:r>
      <w:r w:rsidR="005973B7">
        <w:rPr>
          <w:rFonts w:ascii="Arial" w:hAnsi="Arial" w:cs="Arial"/>
          <w:sz w:val="24"/>
          <w:szCs w:val="24"/>
        </w:rPr>
        <w:t>s</w:t>
      </w:r>
      <w:r w:rsidR="00161533">
        <w:rPr>
          <w:rFonts w:ascii="Arial" w:hAnsi="Arial" w:cs="Arial"/>
          <w:sz w:val="24"/>
          <w:szCs w:val="24"/>
        </w:rPr>
        <w:t>y</w:t>
      </w:r>
      <w:r w:rsidR="005973B7">
        <w:rPr>
          <w:rFonts w:ascii="Arial" w:hAnsi="Arial" w:cs="Arial"/>
          <w:sz w:val="24"/>
          <w:szCs w:val="24"/>
        </w:rPr>
        <w:t>od</w:t>
      </w:r>
      <w:r w:rsidR="00161533">
        <w:rPr>
          <w:rFonts w:ascii="Arial" w:hAnsi="Arial" w:cs="Arial"/>
          <w:sz w:val="24"/>
          <w:szCs w:val="24"/>
        </w:rPr>
        <w:t>ó</w:t>
      </w:r>
      <w:r w:rsidR="005973B7">
        <w:rPr>
          <w:rFonts w:ascii="Arial" w:hAnsi="Arial" w:cs="Arial"/>
          <w:sz w:val="24"/>
          <w:szCs w:val="24"/>
        </w:rPr>
        <w:t>rio</w:t>
      </w:r>
      <w:proofErr w:type="spellEnd"/>
      <w:r w:rsidR="00161533">
        <w:rPr>
          <w:rFonts w:ascii="Arial" w:hAnsi="Arial" w:cs="Arial"/>
          <w:sz w:val="24"/>
          <w:szCs w:val="24"/>
        </w:rPr>
        <w:t xml:space="preserve"> Donato</w:t>
      </w:r>
      <w:r w:rsidRPr="00F0513D">
        <w:rPr>
          <w:rFonts w:ascii="Arial" w:hAnsi="Arial" w:cs="Arial"/>
          <w:sz w:val="24"/>
          <w:szCs w:val="24"/>
        </w:rPr>
        <w:t xml:space="preserve">.   </w:t>
      </w:r>
    </w:p>
    <w:p w14:paraId="067CA063" w14:textId="77777777" w:rsidR="00F0513D" w:rsidRPr="00F0513D" w:rsidRDefault="00F0513D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F0513D">
        <w:rPr>
          <w:rFonts w:ascii="Arial" w:hAnsi="Arial" w:cs="Arial"/>
          <w:sz w:val="24"/>
          <w:szCs w:val="24"/>
        </w:rPr>
        <w:t xml:space="preserve">O presente acordo permanece válido até ser substituído por uma versão revisada com acordo mutuamente aprovado pelos interessados. As mudanças são registradas na seção “Alterações do presente acordo” e são efetivadas após a confirmação mútua das partes interessadas.   </w:t>
      </w:r>
    </w:p>
    <w:p w14:paraId="7621986E" w14:textId="77777777" w:rsidR="00F0513D" w:rsidRDefault="00F0513D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F0513D">
        <w:rPr>
          <w:rFonts w:ascii="Arial" w:hAnsi="Arial" w:cs="Arial"/>
          <w:sz w:val="24"/>
          <w:szCs w:val="24"/>
        </w:rPr>
        <w:t>O presente Acordo define os parâmetros de todos os serviços abrangidos, como eles são mutuamente compreendidos pelos principais intervenientes.</w:t>
      </w:r>
    </w:p>
    <w:p w14:paraId="01E1A315" w14:textId="77777777" w:rsidR="00F0513D" w:rsidRDefault="00F0513D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83A1E7E" w14:textId="77777777" w:rsidR="00F0513D" w:rsidRPr="00285A21" w:rsidRDefault="00F0513D" w:rsidP="00F0513D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285A21">
        <w:rPr>
          <w:rFonts w:ascii="Arial" w:hAnsi="Arial" w:cs="Arial"/>
          <w:b/>
          <w:sz w:val="24"/>
          <w:szCs w:val="24"/>
        </w:rPr>
        <w:t xml:space="preserve">2. Metas e Objetivos  </w:t>
      </w:r>
    </w:p>
    <w:p w14:paraId="78B094A6" w14:textId="77777777" w:rsidR="00F0513D" w:rsidRPr="00F0513D" w:rsidRDefault="00F0513D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F0513D">
        <w:rPr>
          <w:rFonts w:ascii="Arial" w:hAnsi="Arial" w:cs="Arial"/>
          <w:sz w:val="24"/>
          <w:szCs w:val="24"/>
        </w:rPr>
        <w:t xml:space="preserve">O objetivo deste acordo é o de assegurar que as partes estão em condições de efetuar a negociação, que o provedor está em condições de prestar serviço de apoio consistente de TI e de entrega ao cliente (s) pelo prestador do serviço (s).  </w:t>
      </w:r>
    </w:p>
    <w:p w14:paraId="2943A316" w14:textId="77777777" w:rsidR="00F0513D" w:rsidRPr="00F0513D" w:rsidRDefault="00F0513D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F0513D">
        <w:rPr>
          <w:rFonts w:ascii="Arial" w:hAnsi="Arial" w:cs="Arial"/>
          <w:sz w:val="24"/>
          <w:szCs w:val="24"/>
        </w:rPr>
        <w:t xml:space="preserve">O objetivo deste acordo é a obtenção de mútuo acordo entre a prestação de serviços de TI entre Provedor e Cliente.  </w:t>
      </w:r>
    </w:p>
    <w:p w14:paraId="22D4435C" w14:textId="77777777" w:rsidR="00F0513D" w:rsidRPr="00F0513D" w:rsidRDefault="00285A21" w:rsidP="00F0513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F0513D" w:rsidRPr="00F0513D">
        <w:rPr>
          <w:rFonts w:ascii="Arial" w:hAnsi="Arial" w:cs="Arial"/>
          <w:sz w:val="24"/>
          <w:szCs w:val="24"/>
        </w:rPr>
        <w:t xml:space="preserve">Os objetivos deste acordo são os seguintes:   </w:t>
      </w:r>
    </w:p>
    <w:p w14:paraId="4428D506" w14:textId="77777777" w:rsidR="00F0513D" w:rsidRPr="00285A21" w:rsidRDefault="00F0513D" w:rsidP="00161533">
      <w:pPr>
        <w:pStyle w:val="ListParagraph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285A21">
        <w:rPr>
          <w:rFonts w:ascii="Arial" w:hAnsi="Arial" w:cs="Arial"/>
          <w:sz w:val="24"/>
          <w:szCs w:val="24"/>
        </w:rPr>
        <w:t xml:space="preserve">Prestar serviço de referência, especificando claramente suas </w:t>
      </w:r>
      <w:r w:rsidR="00285A21" w:rsidRPr="00285A21">
        <w:rPr>
          <w:rFonts w:ascii="Arial" w:hAnsi="Arial" w:cs="Arial"/>
          <w:sz w:val="24"/>
          <w:szCs w:val="24"/>
        </w:rPr>
        <w:t xml:space="preserve">                           </w:t>
      </w:r>
      <w:r w:rsidRPr="00285A21">
        <w:rPr>
          <w:rFonts w:ascii="Arial" w:hAnsi="Arial" w:cs="Arial"/>
          <w:sz w:val="24"/>
          <w:szCs w:val="24"/>
        </w:rPr>
        <w:t xml:space="preserve">responsabilidades e papéis; </w:t>
      </w:r>
    </w:p>
    <w:p w14:paraId="6D810E49" w14:textId="77777777" w:rsidR="00F0513D" w:rsidRPr="00285A21" w:rsidRDefault="00F0513D" w:rsidP="00161533">
      <w:pPr>
        <w:pStyle w:val="ListParagraph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285A21">
        <w:rPr>
          <w:rFonts w:ascii="Arial" w:hAnsi="Arial" w:cs="Arial"/>
          <w:sz w:val="24"/>
          <w:szCs w:val="24"/>
        </w:rPr>
        <w:t xml:space="preserve">Apresentar uma clara, concisa e mensurável descrição da prestação de serviços ao cliente; </w:t>
      </w:r>
    </w:p>
    <w:p w14:paraId="0B0DEED3" w14:textId="77777777" w:rsidR="00F0513D" w:rsidRDefault="00F0513D" w:rsidP="00161533">
      <w:pPr>
        <w:pStyle w:val="ListParagraph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285A21">
        <w:rPr>
          <w:rFonts w:ascii="Arial" w:hAnsi="Arial" w:cs="Arial"/>
          <w:sz w:val="24"/>
          <w:szCs w:val="24"/>
        </w:rPr>
        <w:t>Listar condições da prestação de serviço efetivo de apoio e entrega.</w:t>
      </w:r>
    </w:p>
    <w:p w14:paraId="308FC223" w14:textId="77777777" w:rsidR="00285A21" w:rsidRDefault="00285A21" w:rsidP="00285A21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6177602" w14:textId="77777777" w:rsidR="00285A21" w:rsidRPr="00285A21" w:rsidRDefault="00285A21" w:rsidP="00285A21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285A21">
        <w:rPr>
          <w:rFonts w:ascii="Arial" w:hAnsi="Arial" w:cs="Arial"/>
          <w:b/>
          <w:sz w:val="24"/>
          <w:szCs w:val="24"/>
        </w:rPr>
        <w:t xml:space="preserve">3.  Responsáveis  </w:t>
      </w:r>
    </w:p>
    <w:p w14:paraId="1D16F489" w14:textId="77777777" w:rsidR="00285A21" w:rsidRPr="00285A21" w:rsidRDefault="00285A21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285A21">
        <w:rPr>
          <w:rFonts w:ascii="Arial" w:hAnsi="Arial" w:cs="Arial"/>
          <w:sz w:val="24"/>
          <w:szCs w:val="24"/>
        </w:rPr>
        <w:t xml:space="preserve">Os seguintes Provedores e o Cliente serão usados como base do acordo e representam os principais intervenientes associados a este SLA:  </w:t>
      </w:r>
    </w:p>
    <w:p w14:paraId="14AFDC07" w14:textId="77777777" w:rsidR="00285A21" w:rsidRPr="00285A21" w:rsidRDefault="00285A21" w:rsidP="00285A21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</w:t>
      </w:r>
      <w:r w:rsidRPr="00285A21">
        <w:rPr>
          <w:rFonts w:ascii="Arial" w:hAnsi="Arial" w:cs="Arial"/>
          <w:b/>
        </w:rPr>
        <w:t xml:space="preserve">Provedor de Serviço de TI: </w:t>
      </w:r>
      <w:r w:rsidRPr="00285A21">
        <w:rPr>
          <w:rFonts w:ascii="Arial" w:hAnsi="Arial" w:cs="Arial"/>
        </w:rPr>
        <w:t xml:space="preserve"> </w:t>
      </w:r>
      <w:r w:rsidR="005973B7">
        <w:rPr>
          <w:rFonts w:ascii="Arial" w:hAnsi="Arial" w:cs="Arial"/>
        </w:rPr>
        <w:t>Chapéu de palha</w:t>
      </w:r>
    </w:p>
    <w:p w14:paraId="3998AB1F" w14:textId="77777777" w:rsidR="00285A21" w:rsidRPr="00285A21" w:rsidRDefault="00285A21" w:rsidP="00285A21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Pr="00285A21">
        <w:rPr>
          <w:rFonts w:ascii="Arial" w:hAnsi="Arial" w:cs="Arial"/>
          <w:b/>
          <w:sz w:val="24"/>
          <w:szCs w:val="24"/>
        </w:rPr>
        <w:t xml:space="preserve">Cliente:   </w:t>
      </w:r>
      <w:proofErr w:type="spellStart"/>
      <w:r w:rsidR="00161533">
        <w:rPr>
          <w:rFonts w:ascii="Arial" w:hAnsi="Arial" w:cs="Arial"/>
          <w:b/>
          <w:sz w:val="24"/>
          <w:szCs w:val="24"/>
        </w:rPr>
        <w:t>I</w:t>
      </w:r>
      <w:r w:rsidR="005973B7">
        <w:rPr>
          <w:rFonts w:ascii="Arial" w:hAnsi="Arial" w:cs="Arial"/>
          <w:b/>
          <w:sz w:val="24"/>
          <w:szCs w:val="24"/>
        </w:rPr>
        <w:t>s</w:t>
      </w:r>
      <w:r w:rsidR="00161533">
        <w:rPr>
          <w:rFonts w:ascii="Arial" w:hAnsi="Arial" w:cs="Arial"/>
          <w:b/>
          <w:sz w:val="24"/>
          <w:szCs w:val="24"/>
        </w:rPr>
        <w:t>y</w:t>
      </w:r>
      <w:r w:rsidR="005973B7">
        <w:rPr>
          <w:rFonts w:ascii="Arial" w:hAnsi="Arial" w:cs="Arial"/>
          <w:b/>
          <w:sz w:val="24"/>
          <w:szCs w:val="24"/>
        </w:rPr>
        <w:t>d</w:t>
      </w:r>
      <w:r w:rsidR="00161533">
        <w:rPr>
          <w:rFonts w:ascii="Arial" w:hAnsi="Arial" w:cs="Arial"/>
          <w:b/>
          <w:sz w:val="24"/>
          <w:szCs w:val="24"/>
        </w:rPr>
        <w:t>ó</w:t>
      </w:r>
      <w:r w:rsidR="005973B7">
        <w:rPr>
          <w:rFonts w:ascii="Arial" w:hAnsi="Arial" w:cs="Arial"/>
          <w:b/>
          <w:sz w:val="24"/>
          <w:szCs w:val="24"/>
        </w:rPr>
        <w:t>rio</w:t>
      </w:r>
      <w:proofErr w:type="spellEnd"/>
      <w:r w:rsidR="005973B7">
        <w:rPr>
          <w:rFonts w:ascii="Arial" w:hAnsi="Arial" w:cs="Arial"/>
          <w:b/>
          <w:sz w:val="24"/>
          <w:szCs w:val="24"/>
        </w:rPr>
        <w:t xml:space="preserve"> </w:t>
      </w:r>
      <w:r w:rsidR="00161533">
        <w:rPr>
          <w:rFonts w:ascii="Arial" w:hAnsi="Arial" w:cs="Arial"/>
          <w:b/>
          <w:sz w:val="24"/>
          <w:szCs w:val="24"/>
        </w:rPr>
        <w:t>Donato</w:t>
      </w:r>
    </w:p>
    <w:p w14:paraId="30E98F0B" w14:textId="77777777" w:rsidR="00285A21" w:rsidRDefault="00285A21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285A21">
        <w:rPr>
          <w:rFonts w:ascii="Arial" w:hAnsi="Arial" w:cs="Arial"/>
          <w:sz w:val="24"/>
          <w:szCs w:val="24"/>
        </w:rPr>
        <w:lastRenderedPageBreak/>
        <w:t xml:space="preserve">A seguir, as partes interessadas são responsáveis pela implantação e suporte contínuo do presente acordo:   </w:t>
      </w:r>
    </w:p>
    <w:p w14:paraId="0B21571D" w14:textId="77777777" w:rsidR="00285A21" w:rsidRDefault="00285A21" w:rsidP="00285A21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85A21" w14:paraId="6D1FE2E1" w14:textId="77777777" w:rsidTr="00285A21">
        <w:tc>
          <w:tcPr>
            <w:tcW w:w="2831" w:type="dxa"/>
          </w:tcPr>
          <w:p w14:paraId="1917BD44" w14:textId="77777777" w:rsidR="00285A21" w:rsidRPr="00285A21" w:rsidRDefault="00285A21" w:rsidP="00285A21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proofErr w:type="spellStart"/>
            <w:r w:rsidRPr="00285A21">
              <w:rPr>
                <w:rFonts w:ascii="Arial" w:hAnsi="Arial" w:cs="Arial"/>
                <w:b/>
              </w:rPr>
              <w:t>Stakeholder</w:t>
            </w:r>
            <w:proofErr w:type="spellEnd"/>
          </w:p>
        </w:tc>
        <w:tc>
          <w:tcPr>
            <w:tcW w:w="2831" w:type="dxa"/>
          </w:tcPr>
          <w:p w14:paraId="3EC4A95A" w14:textId="77777777" w:rsidR="00285A21" w:rsidRPr="00285A21" w:rsidRDefault="00285A21" w:rsidP="00285A21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285A2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832" w:type="dxa"/>
          </w:tcPr>
          <w:p w14:paraId="19A1BEC2" w14:textId="77777777" w:rsidR="00285A21" w:rsidRPr="00285A21" w:rsidRDefault="00285A21" w:rsidP="00285A21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285A21">
              <w:rPr>
                <w:rFonts w:ascii="Arial" w:hAnsi="Arial" w:cs="Arial"/>
                <w:b/>
              </w:rPr>
              <w:t>Contato</w:t>
            </w:r>
          </w:p>
        </w:tc>
      </w:tr>
      <w:tr w:rsidR="00285A21" w14:paraId="471D4BAF" w14:textId="77777777" w:rsidTr="00285A21">
        <w:tc>
          <w:tcPr>
            <w:tcW w:w="2831" w:type="dxa"/>
          </w:tcPr>
          <w:p w14:paraId="7B4FB9BC" w14:textId="77777777" w:rsidR="00285A21" w:rsidRDefault="00285A21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C9565FF" w14:textId="77777777" w:rsidR="00285A21" w:rsidRDefault="00285A21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A76B57D" w14:textId="77777777" w:rsidR="00285A21" w:rsidRDefault="00285A21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21" w14:paraId="3E64D9EB" w14:textId="77777777" w:rsidTr="00285A21">
        <w:tc>
          <w:tcPr>
            <w:tcW w:w="2831" w:type="dxa"/>
          </w:tcPr>
          <w:p w14:paraId="49ED5928" w14:textId="77777777" w:rsidR="00285A21" w:rsidRDefault="00285A21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182328B" w14:textId="77777777" w:rsidR="00285A21" w:rsidRDefault="00285A21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AD9BE42" w14:textId="77777777" w:rsidR="00285A21" w:rsidRDefault="00285A21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08F499" w14:textId="77777777" w:rsidR="00285A21" w:rsidRDefault="00285A21" w:rsidP="00285A21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89C5E75" w14:textId="77777777" w:rsidR="00285A21" w:rsidRPr="00874890" w:rsidRDefault="00285A21" w:rsidP="00285A21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874890">
        <w:rPr>
          <w:rFonts w:ascii="Arial" w:hAnsi="Arial" w:cs="Arial"/>
          <w:b/>
          <w:sz w:val="24"/>
          <w:szCs w:val="24"/>
        </w:rPr>
        <w:t xml:space="preserve">4. Ambiente de Serviço  </w:t>
      </w:r>
    </w:p>
    <w:p w14:paraId="21E09648" w14:textId="77777777" w:rsidR="00874890" w:rsidRPr="00285A21" w:rsidRDefault="00874890" w:rsidP="00285A21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FF211A9" w14:textId="77777777" w:rsidR="00285A21" w:rsidRPr="00285A21" w:rsidRDefault="00285A21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285A21">
        <w:rPr>
          <w:rFonts w:ascii="Arial" w:hAnsi="Arial" w:cs="Arial"/>
          <w:sz w:val="24"/>
          <w:szCs w:val="24"/>
        </w:rPr>
        <w:t xml:space="preserve">As informações a seguir fornecem detalhes sobre os usuários, ferramentas, aplicações e / ou outros componentes apoiadas por este SLA:  </w:t>
      </w:r>
    </w:p>
    <w:p w14:paraId="449C6180" w14:textId="77777777" w:rsidR="00285A21" w:rsidRDefault="00285A21" w:rsidP="00285A2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285A21">
        <w:rPr>
          <w:rFonts w:ascii="Arial" w:hAnsi="Arial" w:cs="Arial"/>
          <w:b/>
          <w:sz w:val="24"/>
          <w:szCs w:val="24"/>
        </w:rPr>
        <w:t>Número de usuários:</w:t>
      </w:r>
      <w:r w:rsidRPr="00285A21">
        <w:rPr>
          <w:rFonts w:ascii="Arial" w:hAnsi="Arial" w:cs="Arial"/>
          <w:sz w:val="24"/>
          <w:szCs w:val="24"/>
        </w:rPr>
        <w:t xml:space="preserve"> [usuários finais] </w:t>
      </w:r>
    </w:p>
    <w:p w14:paraId="3E5554ED" w14:textId="77777777" w:rsidR="00285A21" w:rsidRDefault="00285A21" w:rsidP="00285A2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285A21">
        <w:rPr>
          <w:rFonts w:ascii="Arial" w:hAnsi="Arial" w:cs="Arial"/>
          <w:b/>
          <w:sz w:val="24"/>
          <w:szCs w:val="24"/>
        </w:rPr>
        <w:t>Número de usuários simultâneos:</w:t>
      </w:r>
      <w:r w:rsidRPr="00285A21">
        <w:rPr>
          <w:rFonts w:ascii="Arial" w:hAnsi="Arial" w:cs="Arial"/>
          <w:sz w:val="24"/>
          <w:szCs w:val="24"/>
        </w:rPr>
        <w:t xml:space="preserve"> [usuários simultâneos] </w:t>
      </w:r>
    </w:p>
    <w:p w14:paraId="6AA7D160" w14:textId="77777777" w:rsidR="00285A21" w:rsidRDefault="00285A21" w:rsidP="00285A2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285A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85A21">
        <w:rPr>
          <w:rFonts w:ascii="Arial" w:hAnsi="Arial" w:cs="Arial"/>
          <w:b/>
          <w:sz w:val="24"/>
          <w:szCs w:val="24"/>
        </w:rPr>
        <w:t>Número de usuários registrados:</w:t>
      </w:r>
      <w:r w:rsidRPr="00285A21">
        <w:rPr>
          <w:rFonts w:ascii="Arial" w:hAnsi="Arial" w:cs="Arial"/>
          <w:sz w:val="24"/>
          <w:szCs w:val="24"/>
        </w:rPr>
        <w:t xml:space="preserve"> [usuários registrados]  </w:t>
      </w:r>
    </w:p>
    <w:p w14:paraId="43184271" w14:textId="77777777" w:rsidR="00BE093D" w:rsidRDefault="00BE093D" w:rsidP="00285A21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093D" w14:paraId="3C716716" w14:textId="77777777" w:rsidTr="00BE093D">
        <w:tc>
          <w:tcPr>
            <w:tcW w:w="4247" w:type="dxa"/>
          </w:tcPr>
          <w:p w14:paraId="14B9B87A" w14:textId="77777777" w:rsidR="00BE093D" w:rsidRDefault="00BE093D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usuário-base</w:t>
            </w:r>
          </w:p>
        </w:tc>
        <w:tc>
          <w:tcPr>
            <w:tcW w:w="4247" w:type="dxa"/>
          </w:tcPr>
          <w:p w14:paraId="33E6E87A" w14:textId="77777777" w:rsidR="00BE093D" w:rsidRDefault="00BE093D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93D" w14:paraId="03E67E17" w14:textId="77777777" w:rsidTr="00BE093D">
        <w:tc>
          <w:tcPr>
            <w:tcW w:w="4247" w:type="dxa"/>
          </w:tcPr>
          <w:p w14:paraId="658C9DDE" w14:textId="77777777" w:rsidR="00BE093D" w:rsidRDefault="00BE093D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Âmbito de aplicação</w:t>
            </w:r>
          </w:p>
        </w:tc>
        <w:tc>
          <w:tcPr>
            <w:tcW w:w="4247" w:type="dxa"/>
          </w:tcPr>
          <w:p w14:paraId="5E91368C" w14:textId="77777777" w:rsidR="00BE093D" w:rsidRDefault="00BE093D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93D" w14:paraId="5621EFEA" w14:textId="77777777" w:rsidTr="00BE093D">
        <w:tc>
          <w:tcPr>
            <w:tcW w:w="4247" w:type="dxa"/>
          </w:tcPr>
          <w:p w14:paraId="3C7FFB0B" w14:textId="77777777" w:rsidR="00BE093D" w:rsidRDefault="00874890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estrutura de serviço</w:t>
            </w:r>
          </w:p>
        </w:tc>
        <w:tc>
          <w:tcPr>
            <w:tcW w:w="4247" w:type="dxa"/>
          </w:tcPr>
          <w:p w14:paraId="14CEA1CD" w14:textId="77777777" w:rsidR="00BE093D" w:rsidRDefault="00BE093D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93D" w14:paraId="19D6C35B" w14:textId="77777777" w:rsidTr="00BE093D">
        <w:tc>
          <w:tcPr>
            <w:tcW w:w="4247" w:type="dxa"/>
          </w:tcPr>
          <w:p w14:paraId="6EFDD7EB" w14:textId="77777777" w:rsidR="00BE093D" w:rsidRDefault="00874890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ência do SLA</w:t>
            </w:r>
          </w:p>
        </w:tc>
        <w:tc>
          <w:tcPr>
            <w:tcW w:w="4247" w:type="dxa"/>
          </w:tcPr>
          <w:p w14:paraId="1B515280" w14:textId="77777777" w:rsidR="00BE093D" w:rsidRDefault="00BE093D" w:rsidP="00285A2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113F24" w14:textId="77777777" w:rsidR="00BE093D" w:rsidRDefault="00BE093D" w:rsidP="00285A21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3B0340D" w14:textId="77777777" w:rsidR="00874890" w:rsidRDefault="00874890" w:rsidP="00874890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874890">
        <w:rPr>
          <w:rFonts w:ascii="Arial" w:hAnsi="Arial" w:cs="Arial"/>
          <w:b/>
          <w:sz w:val="24"/>
          <w:szCs w:val="24"/>
        </w:rPr>
        <w:t>5. Revisão Periódica</w:t>
      </w:r>
    </w:p>
    <w:p w14:paraId="09C9A6C0" w14:textId="77777777" w:rsidR="00874890" w:rsidRPr="00874890" w:rsidRDefault="00874890" w:rsidP="00874890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874890">
        <w:rPr>
          <w:rFonts w:ascii="Arial" w:hAnsi="Arial" w:cs="Arial"/>
          <w:b/>
          <w:sz w:val="24"/>
          <w:szCs w:val="24"/>
        </w:rPr>
        <w:t xml:space="preserve">  </w:t>
      </w:r>
    </w:p>
    <w:p w14:paraId="180EC6EE" w14:textId="77777777" w:rsidR="00874890" w:rsidRPr="00874890" w:rsidRDefault="00874890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874890">
        <w:rPr>
          <w:rFonts w:ascii="Arial" w:hAnsi="Arial" w:cs="Arial"/>
          <w:sz w:val="24"/>
          <w:szCs w:val="24"/>
        </w:rPr>
        <w:t xml:space="preserve">Este acordo é válido a partir da data efetiva delineada neste documento e é válido até a data da rescisão. Este acordo deverá ser revisto pelo menos uma vez por ano fiscal, no entanto, em vez de uma revisão durante o período especificado, o atual acordo permanecerá em vigor.   </w:t>
      </w:r>
    </w:p>
    <w:p w14:paraId="09F24E43" w14:textId="77777777" w:rsidR="00874890" w:rsidRPr="00874890" w:rsidRDefault="00874890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874890">
        <w:rPr>
          <w:rFonts w:ascii="Arial" w:hAnsi="Arial" w:cs="Arial"/>
          <w:sz w:val="24"/>
          <w:szCs w:val="24"/>
        </w:rPr>
        <w:t xml:space="preserve">O Gerente de Negócios é responsável por facilitar a revisões regulares do presente documento. O conteúdo deste documento pode ser alterado conforme necessário, desde que o mútuo acordo é obtido a partir do primeiro comunicado a todos os interessados e as partes afetadas. O proprietário do documento vai incorporar todas as revisões ulteriores e de obter acordos mútuos / as aprovações necessárias.  </w:t>
      </w:r>
    </w:p>
    <w:p w14:paraId="2FB123DA" w14:textId="77777777" w:rsidR="00874890" w:rsidRPr="00874890" w:rsidRDefault="00874890" w:rsidP="00874890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874890">
        <w:rPr>
          <w:rFonts w:ascii="Arial" w:hAnsi="Arial" w:cs="Arial"/>
          <w:b/>
          <w:sz w:val="24"/>
          <w:szCs w:val="24"/>
        </w:rPr>
        <w:t xml:space="preserve">Gerente de Negócios: [nome do gerente] </w:t>
      </w:r>
    </w:p>
    <w:p w14:paraId="39B92EEC" w14:textId="77777777" w:rsidR="00874890" w:rsidRPr="00874890" w:rsidRDefault="00874890" w:rsidP="00874890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874890">
        <w:rPr>
          <w:rFonts w:ascii="Arial" w:hAnsi="Arial" w:cs="Arial"/>
          <w:b/>
          <w:sz w:val="24"/>
          <w:szCs w:val="24"/>
        </w:rPr>
        <w:t xml:space="preserve">                Periodicidade da revisão: [periodicidade]  </w:t>
      </w:r>
    </w:p>
    <w:p w14:paraId="1049ED94" w14:textId="77777777" w:rsidR="00874890" w:rsidRPr="00874890" w:rsidRDefault="00874890" w:rsidP="00874890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874890">
        <w:rPr>
          <w:rFonts w:ascii="Arial" w:hAnsi="Arial" w:cs="Arial"/>
          <w:b/>
          <w:sz w:val="24"/>
          <w:szCs w:val="24"/>
        </w:rPr>
        <w:t xml:space="preserve">                Data prevista para revisão: [data prevista]  </w:t>
      </w:r>
    </w:p>
    <w:p w14:paraId="7F2BF212" w14:textId="77777777" w:rsidR="00874890" w:rsidRDefault="00874890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874890">
        <w:rPr>
          <w:rFonts w:ascii="Arial" w:hAnsi="Arial" w:cs="Arial"/>
          <w:sz w:val="24"/>
          <w:szCs w:val="24"/>
        </w:rPr>
        <w:lastRenderedPageBreak/>
        <w:t xml:space="preserve">Este acordo será enviado para os seguintes locais e vai ser acessível a todas as partes interessadas:  </w:t>
      </w:r>
    </w:p>
    <w:p w14:paraId="53F29C4A" w14:textId="77777777" w:rsidR="00874890" w:rsidRDefault="00874890" w:rsidP="0087489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D62B78C" w14:textId="77777777" w:rsidR="00874890" w:rsidRDefault="00874890" w:rsidP="00874890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874890">
        <w:rPr>
          <w:rFonts w:ascii="Arial" w:hAnsi="Arial" w:cs="Arial"/>
          <w:b/>
          <w:sz w:val="24"/>
          <w:szCs w:val="24"/>
        </w:rPr>
        <w:t>Local do Documento: [Local do SLA]</w:t>
      </w:r>
    </w:p>
    <w:p w14:paraId="6F284894" w14:textId="77777777" w:rsidR="00874890" w:rsidRDefault="00874890" w:rsidP="00874890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777543FB" w14:textId="77777777" w:rsidR="00874890" w:rsidRDefault="00874890" w:rsidP="00874890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68BDFBE0" w14:textId="77777777" w:rsidR="00874890" w:rsidRDefault="00874890" w:rsidP="00874890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5B74BEC7" w14:textId="77777777" w:rsidR="004C3B63" w:rsidRPr="004C3B63" w:rsidRDefault="004C3B63" w:rsidP="004C3B63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4C3B63">
        <w:rPr>
          <w:rFonts w:ascii="Arial" w:hAnsi="Arial" w:cs="Arial"/>
          <w:b/>
          <w:sz w:val="24"/>
          <w:szCs w:val="24"/>
        </w:rPr>
        <w:t xml:space="preserve">6. Contrato de Serviço  </w:t>
      </w:r>
    </w:p>
    <w:p w14:paraId="28C7C28B" w14:textId="77777777" w:rsidR="004C3B63" w:rsidRPr="004C3B63" w:rsidRDefault="004C3B63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4C3B63">
        <w:rPr>
          <w:rFonts w:ascii="Arial" w:hAnsi="Arial" w:cs="Arial"/>
          <w:sz w:val="24"/>
          <w:szCs w:val="24"/>
        </w:rPr>
        <w:t xml:space="preserve">Os seguintes parâmetros detalhados nesta seção do contrato de serviço são da responsabilidade do prestador do serviço, no apoio contínuo do presente acordo.  </w:t>
      </w:r>
    </w:p>
    <w:p w14:paraId="127F17B4" w14:textId="77777777" w:rsidR="0022490A" w:rsidRDefault="004C3B63" w:rsidP="004C3B63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4C3B63">
        <w:rPr>
          <w:rFonts w:ascii="Arial" w:hAnsi="Arial" w:cs="Arial"/>
          <w:b/>
          <w:sz w:val="24"/>
          <w:szCs w:val="24"/>
        </w:rPr>
        <w:t xml:space="preserve">6.1.  Escopo do Serviço  </w:t>
      </w:r>
    </w:p>
    <w:p w14:paraId="30BD19A0" w14:textId="77777777" w:rsidR="0022490A" w:rsidRDefault="0022490A" w:rsidP="004C3B63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4C3B63" w:rsidRPr="004C3B63">
        <w:rPr>
          <w:rFonts w:ascii="Arial" w:hAnsi="Arial" w:cs="Arial"/>
          <w:b/>
          <w:sz w:val="24"/>
          <w:szCs w:val="24"/>
        </w:rPr>
        <w:t>Requisitos Funcionais</w:t>
      </w:r>
      <w:r>
        <w:rPr>
          <w:rFonts w:ascii="Arial" w:hAnsi="Arial" w:cs="Arial"/>
          <w:b/>
          <w:sz w:val="24"/>
          <w:szCs w:val="24"/>
        </w:rPr>
        <w:t>:</w:t>
      </w:r>
    </w:p>
    <w:p w14:paraId="618CE2AB" w14:textId="77777777" w:rsidR="0022490A" w:rsidRDefault="0022490A" w:rsidP="0022490A">
      <w:pPr>
        <w:pStyle w:val="Heading2"/>
        <w:numPr>
          <w:ilvl w:val="1"/>
          <w:numId w:val="4"/>
        </w:numPr>
        <w:rPr>
          <w:iCs/>
        </w:rPr>
      </w:pPr>
      <w:bookmarkStart w:id="0" w:name="_Toc432072969"/>
      <w:r>
        <w:rPr>
          <w:iCs/>
        </w:rPr>
        <w:t>Cadastro</w:t>
      </w:r>
      <w:bookmarkEnd w:id="0"/>
    </w:p>
    <w:p w14:paraId="74E0A843" w14:textId="77777777" w:rsidR="0022490A" w:rsidRDefault="0022490A" w:rsidP="0022490A">
      <w:pPr>
        <w:pStyle w:val="Requisito"/>
      </w:pPr>
      <w:r>
        <w:t xml:space="preserve"> </w:t>
      </w:r>
      <w:bookmarkStart w:id="1" w:name="_Toc432072970"/>
      <w:r>
        <w:t xml:space="preserve">[RF001] </w:t>
      </w:r>
      <w:r>
        <w:rPr>
          <w:iCs/>
        </w:rPr>
        <w:t>Usuário root</w:t>
      </w:r>
      <w:bookmarkEnd w:id="1"/>
      <w:r>
        <w:rPr>
          <w:iCs/>
        </w:rPr>
        <w:t xml:space="preserve"> </w:t>
      </w:r>
    </w:p>
    <w:p w14:paraId="69A412FD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Por padrão o sistema terá um usuário root.</w:t>
      </w:r>
    </w:p>
    <w:p w14:paraId="56796F77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44FA9B59" w14:textId="77777777" w:rsidTr="0015738D">
        <w:tc>
          <w:tcPr>
            <w:tcW w:w="1809" w:type="dxa"/>
            <w:shd w:val="clear" w:color="auto" w:fill="auto"/>
          </w:tcPr>
          <w:p w14:paraId="0BB6163B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637F7B6C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  <w:shd w:val="clear" w:color="auto" w:fill="auto"/>
          </w:tcPr>
          <w:p w14:paraId="2CAEBB99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465F9C7F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5D038BA7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6C116580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726FC58D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D26792D" w14:textId="77777777" w:rsidR="0022490A" w:rsidRDefault="0022490A" w:rsidP="0022490A">
      <w:pPr>
        <w:rPr>
          <w:b/>
        </w:rPr>
      </w:pPr>
    </w:p>
    <w:p w14:paraId="28039701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>: Nome e senha definidas por padrão.</w:t>
      </w:r>
    </w:p>
    <w:p w14:paraId="2CC4CB2B" w14:textId="77777777" w:rsidR="0022490A" w:rsidRDefault="0022490A" w:rsidP="0022490A">
      <w:pPr>
        <w:rPr>
          <w:b/>
        </w:rPr>
      </w:pPr>
    </w:p>
    <w:p w14:paraId="14B3073E" w14:textId="77777777" w:rsidR="0022490A" w:rsidRDefault="0022490A" w:rsidP="0022490A">
      <w:r>
        <w:rPr>
          <w:b/>
        </w:rPr>
        <w:t>Saídas e pós-condição</w:t>
      </w:r>
      <w:r>
        <w:t>: Usuário root definido no sistema.</w:t>
      </w:r>
    </w:p>
    <w:p w14:paraId="3329881A" w14:textId="77777777" w:rsidR="0022490A" w:rsidRDefault="0022490A" w:rsidP="0022490A"/>
    <w:p w14:paraId="5B571839" w14:textId="77777777" w:rsidR="0022490A" w:rsidRDefault="0022490A" w:rsidP="0022490A">
      <w:pPr>
        <w:pStyle w:val="Requisito"/>
      </w:pPr>
      <w:bookmarkStart w:id="2" w:name="_Toc432072971"/>
      <w:r>
        <w:t xml:space="preserve">[RF002] </w:t>
      </w:r>
      <w:r>
        <w:rPr>
          <w:iCs/>
        </w:rPr>
        <w:t>Cadastrar usuário administrador</w:t>
      </w:r>
      <w:bookmarkEnd w:id="2"/>
      <w:r>
        <w:rPr>
          <w:iCs/>
        </w:rPr>
        <w:t xml:space="preserve"> </w:t>
      </w:r>
    </w:p>
    <w:p w14:paraId="37492730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Este caso de uso permite que o usuário root cadastre um usuário administrador no sistema.</w:t>
      </w:r>
    </w:p>
    <w:p w14:paraId="0C71262C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60240D98" w14:textId="77777777" w:rsidTr="0015738D">
        <w:tc>
          <w:tcPr>
            <w:tcW w:w="1809" w:type="dxa"/>
            <w:shd w:val="clear" w:color="auto" w:fill="auto"/>
          </w:tcPr>
          <w:p w14:paraId="6BD20F44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74A0A720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  <w:shd w:val="clear" w:color="auto" w:fill="auto"/>
          </w:tcPr>
          <w:p w14:paraId="5238678B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58E90F25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7FF6DB80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3C4FAE45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57DD4EC7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22A703C" w14:textId="77777777" w:rsidR="0022490A" w:rsidRDefault="0022490A" w:rsidP="0022490A">
      <w:pPr>
        <w:rPr>
          <w:b/>
        </w:rPr>
      </w:pPr>
    </w:p>
    <w:p w14:paraId="11209CD8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>: Nome, CPF, RG, Telefone, E-mail, Endereço completo, nome de usuário, senha.</w:t>
      </w:r>
    </w:p>
    <w:p w14:paraId="2B2DC54A" w14:textId="77777777" w:rsidR="0022490A" w:rsidRDefault="0022490A" w:rsidP="0022490A">
      <w:pPr>
        <w:rPr>
          <w:b/>
        </w:rPr>
      </w:pPr>
    </w:p>
    <w:p w14:paraId="15F671EA" w14:textId="77777777" w:rsidR="0022490A" w:rsidRDefault="0022490A" w:rsidP="0022490A">
      <w:r>
        <w:rPr>
          <w:b/>
        </w:rPr>
        <w:t>Saídas e pós-condição</w:t>
      </w:r>
      <w:r>
        <w:t>: um usuário administrador é cadastrado no sistema.</w:t>
      </w:r>
    </w:p>
    <w:p w14:paraId="2A7CE32B" w14:textId="77777777" w:rsidR="0022490A" w:rsidRDefault="0022490A" w:rsidP="0022490A"/>
    <w:p w14:paraId="1423B533" w14:textId="77777777" w:rsidR="0022490A" w:rsidRDefault="0022490A" w:rsidP="0022490A">
      <w:pPr>
        <w:pStyle w:val="Requisito"/>
      </w:pPr>
      <w:bookmarkStart w:id="3" w:name="_Toc432072972"/>
      <w:r>
        <w:t xml:space="preserve">[RF003] </w:t>
      </w:r>
      <w:r>
        <w:rPr>
          <w:iCs/>
        </w:rPr>
        <w:t>Alterar dados de usuário administrador</w:t>
      </w:r>
      <w:bookmarkEnd w:id="3"/>
    </w:p>
    <w:p w14:paraId="38EB316E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Este caso de uso permite que o usuário administrador altere seus dados no sistema.</w:t>
      </w:r>
    </w:p>
    <w:p w14:paraId="31D422E0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4D145C84" w14:textId="77777777" w:rsidTr="0015738D">
        <w:tc>
          <w:tcPr>
            <w:tcW w:w="1809" w:type="dxa"/>
            <w:shd w:val="clear" w:color="auto" w:fill="auto"/>
          </w:tcPr>
          <w:p w14:paraId="324AC404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794EA2B8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  <w:shd w:val="clear" w:color="auto" w:fill="auto"/>
          </w:tcPr>
          <w:p w14:paraId="58C561CE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27460A82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  <w:shd w:val="clear" w:color="auto" w:fill="auto"/>
          </w:tcPr>
          <w:p w14:paraId="450DDB91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3FAD2850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70F04858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12E1A3C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>: Nome, CPF, RG, Telefone, E-mail, Endereço completo, nome de usuário, senha, confirmação de senha.</w:t>
      </w:r>
    </w:p>
    <w:p w14:paraId="00B120F4" w14:textId="77777777" w:rsidR="0022490A" w:rsidRDefault="0022490A" w:rsidP="0022490A">
      <w:pPr>
        <w:rPr>
          <w:b/>
        </w:rPr>
      </w:pPr>
    </w:p>
    <w:p w14:paraId="2649EA1D" w14:textId="77777777" w:rsidR="0022490A" w:rsidRDefault="0022490A" w:rsidP="0022490A">
      <w:pPr>
        <w:rPr>
          <w:rFonts w:eastAsia="Arial"/>
        </w:rPr>
      </w:pPr>
      <w:r>
        <w:rPr>
          <w:b/>
        </w:rPr>
        <w:t>Saídas e pós-condição</w:t>
      </w:r>
      <w:r>
        <w:t>: os dados são alterados.</w:t>
      </w:r>
    </w:p>
    <w:p w14:paraId="7CA71A39" w14:textId="77777777" w:rsidR="0022490A" w:rsidRDefault="0022490A" w:rsidP="0022490A">
      <w:pPr>
        <w:rPr>
          <w:rFonts w:eastAsia="Arial"/>
        </w:rPr>
      </w:pPr>
    </w:p>
    <w:p w14:paraId="31A5F12F" w14:textId="77777777" w:rsidR="0022490A" w:rsidRDefault="0022490A" w:rsidP="0022490A">
      <w:pPr>
        <w:pStyle w:val="Requisito"/>
      </w:pPr>
      <w:bookmarkStart w:id="4" w:name="__RefHeading___Toc3526102221"/>
      <w:bookmarkStart w:id="5" w:name="_Toc432072973"/>
      <w:r>
        <w:t xml:space="preserve">[RF004] </w:t>
      </w:r>
      <w:r>
        <w:rPr>
          <w:iCs/>
        </w:rPr>
        <w:t xml:space="preserve">Cadastrar </w:t>
      </w:r>
      <w:bookmarkEnd w:id="4"/>
      <w:r>
        <w:rPr>
          <w:iCs/>
        </w:rPr>
        <w:t>projeto</w:t>
      </w:r>
      <w:bookmarkEnd w:id="5"/>
    </w:p>
    <w:p w14:paraId="46226CAB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Este caso de uso permite que o usuário administrador cadastre um projeto.</w:t>
      </w:r>
    </w:p>
    <w:p w14:paraId="31AFB8BC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01070629" w14:textId="77777777" w:rsidTr="0015738D">
        <w:tc>
          <w:tcPr>
            <w:tcW w:w="1809" w:type="dxa"/>
            <w:shd w:val="clear" w:color="auto" w:fill="auto"/>
          </w:tcPr>
          <w:p w14:paraId="3D4ECB41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12D856FB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  <w:shd w:val="clear" w:color="auto" w:fill="auto"/>
          </w:tcPr>
          <w:p w14:paraId="108D90E9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21FCF730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00A3BD4A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24A172FC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60C502BD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5840780" w14:textId="77777777" w:rsidR="0022490A" w:rsidRDefault="0022490A" w:rsidP="0022490A">
      <w:r>
        <w:rPr>
          <w:b/>
        </w:rPr>
        <w:t>Entradas e pré-condições</w:t>
      </w:r>
      <w:r>
        <w:t>: Nome, descrição, data de inicio, data limite.</w:t>
      </w:r>
    </w:p>
    <w:p w14:paraId="35205A3F" w14:textId="77777777" w:rsidR="0022490A" w:rsidRPr="00FB1C2D" w:rsidRDefault="0022490A" w:rsidP="0022490A"/>
    <w:p w14:paraId="3532F052" w14:textId="77777777" w:rsidR="0022490A" w:rsidRDefault="0022490A" w:rsidP="0022490A">
      <w:r>
        <w:rPr>
          <w:b/>
        </w:rPr>
        <w:t>Saídas e pós-condição</w:t>
      </w:r>
      <w:r>
        <w:t>: um projeto é cadastrado no sistema.</w:t>
      </w:r>
    </w:p>
    <w:p w14:paraId="7E3A54A3" w14:textId="77777777" w:rsidR="0022490A" w:rsidRDefault="0022490A" w:rsidP="0022490A">
      <w:pPr>
        <w:pStyle w:val="Requisito"/>
      </w:pPr>
      <w:bookmarkStart w:id="6" w:name="_Toc432072974"/>
      <w:r>
        <w:t xml:space="preserve">[RF005] </w:t>
      </w:r>
      <w:r>
        <w:rPr>
          <w:iCs/>
        </w:rPr>
        <w:t>Alterar dados do projeto</w:t>
      </w:r>
      <w:bookmarkEnd w:id="6"/>
    </w:p>
    <w:p w14:paraId="1ECDE76B" w14:textId="77777777" w:rsidR="0022490A" w:rsidRDefault="0022490A" w:rsidP="0022490A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 xml:space="preserve">Este caso de uso permite que o usuário administrador altere os </w:t>
      </w:r>
      <w:r>
        <w:rPr>
          <w:iCs/>
        </w:rPr>
        <w:t>dados do projeto.</w:t>
      </w:r>
    </w:p>
    <w:p w14:paraId="5C33A8D8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5BED0F5A" w14:textId="77777777" w:rsidTr="0015738D">
        <w:tc>
          <w:tcPr>
            <w:tcW w:w="1809" w:type="dxa"/>
            <w:shd w:val="clear" w:color="auto" w:fill="auto"/>
          </w:tcPr>
          <w:p w14:paraId="44E1506B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12D6EC92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  <w:shd w:val="clear" w:color="auto" w:fill="auto"/>
          </w:tcPr>
          <w:p w14:paraId="5A3E4C64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230590BD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  <w:shd w:val="clear" w:color="auto" w:fill="auto"/>
          </w:tcPr>
          <w:p w14:paraId="278E7888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1FB2B307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258AE12C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072DCA4" w14:textId="77777777" w:rsidR="0022490A" w:rsidRDefault="0022490A" w:rsidP="0022490A">
      <w:pPr>
        <w:rPr>
          <w:b/>
        </w:rPr>
      </w:pPr>
    </w:p>
    <w:p w14:paraId="41875D77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 xml:space="preserve">: recebe como entrada </w:t>
      </w:r>
      <w:r>
        <w:rPr>
          <w:iCs/>
        </w:rPr>
        <w:t>os dados</w:t>
      </w:r>
      <w:r>
        <w:t xml:space="preserve"> que se deseja alterar.</w:t>
      </w:r>
    </w:p>
    <w:p w14:paraId="01196890" w14:textId="77777777" w:rsidR="0022490A" w:rsidRDefault="0022490A" w:rsidP="0022490A">
      <w:pPr>
        <w:rPr>
          <w:b/>
        </w:rPr>
      </w:pPr>
    </w:p>
    <w:p w14:paraId="46CD16FB" w14:textId="77777777" w:rsidR="0022490A" w:rsidRDefault="0022490A" w:rsidP="0022490A">
      <w:r>
        <w:rPr>
          <w:b/>
        </w:rPr>
        <w:t>Saídas e pós-condição</w:t>
      </w:r>
      <w:r>
        <w:t>: os dados do projeto selecionado são alterados no sistema.</w:t>
      </w:r>
    </w:p>
    <w:p w14:paraId="44F77DA4" w14:textId="77777777" w:rsidR="0022490A" w:rsidRDefault="0022490A" w:rsidP="0022490A">
      <w:pPr>
        <w:rPr>
          <w:rFonts w:eastAsia="Arial"/>
        </w:rPr>
      </w:pPr>
    </w:p>
    <w:p w14:paraId="659BD571" w14:textId="77777777" w:rsidR="0022490A" w:rsidRDefault="0022490A" w:rsidP="0022490A">
      <w:pPr>
        <w:pStyle w:val="Requisito"/>
      </w:pPr>
      <w:r>
        <w:rPr>
          <w:rFonts w:eastAsia="Arial"/>
        </w:rPr>
        <w:t xml:space="preserve"> </w:t>
      </w:r>
      <w:bookmarkStart w:id="7" w:name="_Toc432072975"/>
      <w:r>
        <w:t xml:space="preserve">[RF006] </w:t>
      </w:r>
      <w:r>
        <w:rPr>
          <w:iCs/>
        </w:rPr>
        <w:t>Cadastrar usuário colaborador</w:t>
      </w:r>
      <w:bookmarkEnd w:id="7"/>
    </w:p>
    <w:p w14:paraId="26583A3A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Este caso de uso permite que o usuário administrador cadastre um usuário colaborador no sistema.</w:t>
      </w:r>
    </w:p>
    <w:p w14:paraId="21BE854F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4BA32003" w14:textId="77777777" w:rsidTr="0015738D">
        <w:tc>
          <w:tcPr>
            <w:tcW w:w="1809" w:type="dxa"/>
            <w:shd w:val="clear" w:color="auto" w:fill="auto"/>
          </w:tcPr>
          <w:p w14:paraId="250CF10E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7C887941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  <w:shd w:val="clear" w:color="auto" w:fill="auto"/>
          </w:tcPr>
          <w:p w14:paraId="1AA0A448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1FCB26C4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4F9AE10E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03B8A43D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5D817CF1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C0FF399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>: Nome, CPF, RG, Telefone, E-mail, Endereço completo, nome de usuário, senha, confirmação de senha.</w:t>
      </w:r>
    </w:p>
    <w:p w14:paraId="1B010CA0" w14:textId="77777777" w:rsidR="0022490A" w:rsidRDefault="0022490A" w:rsidP="0022490A">
      <w:pPr>
        <w:rPr>
          <w:b/>
        </w:rPr>
      </w:pPr>
    </w:p>
    <w:p w14:paraId="124E1A03" w14:textId="77777777" w:rsidR="0022490A" w:rsidRDefault="0022490A" w:rsidP="0022490A">
      <w:r>
        <w:rPr>
          <w:b/>
        </w:rPr>
        <w:t>Saídas e pós-condição</w:t>
      </w:r>
      <w:r>
        <w:t>: um usuário é cadastrado no projeto.</w:t>
      </w:r>
      <w:r w:rsidR="005973B7" w:rsidRPr="005973B7">
        <w:rPr>
          <w:noProof/>
          <w:lang w:eastAsia="pt-BR"/>
        </w:rPr>
        <w:t xml:space="preserve"> </w:t>
      </w:r>
    </w:p>
    <w:p w14:paraId="5948AE4B" w14:textId="77777777" w:rsidR="0022490A" w:rsidRDefault="0022490A" w:rsidP="0022490A"/>
    <w:p w14:paraId="54535ED8" w14:textId="77777777" w:rsidR="0022490A" w:rsidRDefault="0022490A" w:rsidP="0022490A">
      <w:pPr>
        <w:pStyle w:val="Requisito"/>
      </w:pPr>
      <w:bookmarkStart w:id="8" w:name="_Toc432072976"/>
      <w:r>
        <w:t xml:space="preserve">[RF007] </w:t>
      </w:r>
      <w:r>
        <w:rPr>
          <w:iCs/>
        </w:rPr>
        <w:t>Excluir colaborador da equipe</w:t>
      </w:r>
      <w:bookmarkEnd w:id="8"/>
    </w:p>
    <w:p w14:paraId="1D6A5804" w14:textId="77777777" w:rsidR="0022490A" w:rsidRDefault="0022490A" w:rsidP="0022490A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 administrador exclua um usuário colaborador do projeto.</w:t>
      </w:r>
    </w:p>
    <w:p w14:paraId="13BF593D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4E933151" w14:textId="77777777" w:rsidTr="0015738D">
        <w:tc>
          <w:tcPr>
            <w:tcW w:w="1809" w:type="dxa"/>
            <w:shd w:val="clear" w:color="auto" w:fill="auto"/>
          </w:tcPr>
          <w:p w14:paraId="2ECF2D16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5D017A1C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  <w:shd w:val="clear" w:color="auto" w:fill="auto"/>
          </w:tcPr>
          <w:p w14:paraId="1CB66B33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1D3B5401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  <w:shd w:val="clear" w:color="auto" w:fill="auto"/>
          </w:tcPr>
          <w:p w14:paraId="081260FD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441F8D58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097E5518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FD7C1B8" w14:textId="77777777" w:rsidR="0022490A" w:rsidRDefault="0022490A" w:rsidP="0022490A">
      <w:pPr>
        <w:rPr>
          <w:b/>
        </w:rPr>
      </w:pPr>
    </w:p>
    <w:p w14:paraId="132FB31F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>: recebe como entrada o usuário deseja excluir da equipe.</w:t>
      </w:r>
    </w:p>
    <w:p w14:paraId="27F768BB" w14:textId="77777777" w:rsidR="0022490A" w:rsidRDefault="0022490A" w:rsidP="0022490A">
      <w:pPr>
        <w:rPr>
          <w:b/>
        </w:rPr>
      </w:pPr>
    </w:p>
    <w:p w14:paraId="597997D0" w14:textId="77777777" w:rsidR="0022490A" w:rsidRDefault="0022490A" w:rsidP="0022490A">
      <w:pPr>
        <w:rPr>
          <w:rFonts w:eastAsia="Arial"/>
        </w:rPr>
      </w:pPr>
      <w:r>
        <w:rPr>
          <w:b/>
        </w:rPr>
        <w:t>Saídas e pós-condição</w:t>
      </w:r>
      <w:r>
        <w:t>: o usuário selecionado é excluído da equipe.</w:t>
      </w:r>
    </w:p>
    <w:p w14:paraId="28C1E426" w14:textId="77777777" w:rsidR="0022490A" w:rsidRDefault="0022490A" w:rsidP="0022490A">
      <w:pPr>
        <w:rPr>
          <w:rFonts w:eastAsia="Arial"/>
        </w:rPr>
      </w:pPr>
    </w:p>
    <w:p w14:paraId="315A5AA0" w14:textId="77777777" w:rsidR="0022490A" w:rsidRDefault="0022490A" w:rsidP="0022490A">
      <w:pPr>
        <w:pStyle w:val="Requisito"/>
      </w:pPr>
      <w:r>
        <w:lastRenderedPageBreak/>
        <w:t xml:space="preserve"> </w:t>
      </w:r>
      <w:bookmarkStart w:id="9" w:name="_Toc432072977"/>
      <w:r>
        <w:t xml:space="preserve">[RF008] </w:t>
      </w:r>
      <w:r>
        <w:rPr>
          <w:iCs/>
        </w:rPr>
        <w:t>Alterar dados do usuário colaborador</w:t>
      </w:r>
      <w:bookmarkEnd w:id="9"/>
    </w:p>
    <w:p w14:paraId="72537746" w14:textId="77777777" w:rsidR="0022490A" w:rsidRDefault="0022490A" w:rsidP="0022490A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um usuário colaborador altere seus dados.</w:t>
      </w:r>
    </w:p>
    <w:p w14:paraId="0713BFC1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742AF2AF" w14:textId="77777777" w:rsidTr="0015738D">
        <w:tc>
          <w:tcPr>
            <w:tcW w:w="1809" w:type="dxa"/>
            <w:shd w:val="clear" w:color="auto" w:fill="auto"/>
          </w:tcPr>
          <w:p w14:paraId="1BB00464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4AA5296C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  <w:shd w:val="clear" w:color="auto" w:fill="auto"/>
          </w:tcPr>
          <w:p w14:paraId="3D32FDCF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683FC56A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  <w:shd w:val="clear" w:color="auto" w:fill="auto"/>
          </w:tcPr>
          <w:p w14:paraId="71855DD4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246D848E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1882FCDA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EAD2C52" w14:textId="77777777" w:rsidR="0022490A" w:rsidRDefault="0022490A" w:rsidP="0022490A">
      <w:pPr>
        <w:rPr>
          <w:b/>
        </w:rPr>
      </w:pPr>
    </w:p>
    <w:p w14:paraId="448A0C4C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>: recebe como entrada os dados que o usuário deseja alterar.</w:t>
      </w:r>
    </w:p>
    <w:p w14:paraId="7F069686" w14:textId="77777777" w:rsidR="0022490A" w:rsidRDefault="0022490A" w:rsidP="0022490A">
      <w:pPr>
        <w:rPr>
          <w:b/>
        </w:rPr>
      </w:pPr>
    </w:p>
    <w:p w14:paraId="3AC9877E" w14:textId="77777777" w:rsidR="0022490A" w:rsidRDefault="0022490A" w:rsidP="0022490A">
      <w:r>
        <w:rPr>
          <w:b/>
        </w:rPr>
        <w:t>Saídas e pós-condição</w:t>
      </w:r>
      <w:r>
        <w:t>: os dados são alterados no sistema.</w:t>
      </w:r>
    </w:p>
    <w:p w14:paraId="605FCD81" w14:textId="77777777" w:rsidR="0022490A" w:rsidRDefault="0022490A" w:rsidP="0022490A"/>
    <w:p w14:paraId="565BBACF" w14:textId="77777777" w:rsidR="0022490A" w:rsidRDefault="0022490A" w:rsidP="0022490A">
      <w:pPr>
        <w:pStyle w:val="Requisito"/>
      </w:pPr>
      <w:bookmarkStart w:id="10" w:name="_Toc432072978"/>
      <w:r>
        <w:t xml:space="preserve">[RF009] </w:t>
      </w:r>
      <w:r>
        <w:rPr>
          <w:iCs/>
        </w:rPr>
        <w:t>Criar equipe</w:t>
      </w:r>
      <w:bookmarkEnd w:id="10"/>
    </w:p>
    <w:p w14:paraId="181A7516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Este caso de uso permite que o usuário administrador crie a equipe para o projeto desejado.</w:t>
      </w:r>
    </w:p>
    <w:p w14:paraId="4A0A9752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425"/>
        <w:gridCol w:w="1381"/>
      </w:tblGrid>
      <w:tr w:rsidR="002F56FC" w14:paraId="618FCC24" w14:textId="77777777" w:rsidTr="002F56FC">
        <w:tc>
          <w:tcPr>
            <w:tcW w:w="1809" w:type="dxa"/>
            <w:shd w:val="clear" w:color="auto" w:fill="auto"/>
          </w:tcPr>
          <w:p w14:paraId="135C05D3" w14:textId="77777777" w:rsidR="002F56FC" w:rsidRDefault="002F56FC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4C582BBF" w14:textId="77777777" w:rsidR="002F56FC" w:rsidRDefault="002F56FC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  <w:shd w:val="clear" w:color="auto" w:fill="auto"/>
          </w:tcPr>
          <w:p w14:paraId="6D930BC9" w14:textId="77777777" w:rsidR="002F56FC" w:rsidRDefault="002F56FC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3D381036" w14:textId="77777777" w:rsidR="002F56FC" w:rsidRDefault="002F56FC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2AD2BA90" w14:textId="77777777" w:rsidR="002F56FC" w:rsidRDefault="002F56FC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</w:tcPr>
          <w:p w14:paraId="714C0312" w14:textId="77777777" w:rsidR="002F56FC" w:rsidRDefault="002F56FC" w:rsidP="0015738D">
            <w:pPr>
              <w:spacing w:before="240" w:after="240"/>
              <w:jc w:val="right"/>
              <w:rPr>
                <w:rFonts w:ascii="Wingdings" w:eastAsia="Wingdings" w:hAnsi="Wingdings" w:cs="Wingdings"/>
              </w:rPr>
            </w:pPr>
          </w:p>
        </w:tc>
        <w:tc>
          <w:tcPr>
            <w:tcW w:w="425" w:type="dxa"/>
            <w:shd w:val="clear" w:color="auto" w:fill="auto"/>
          </w:tcPr>
          <w:p w14:paraId="0C1EC4CD" w14:textId="77777777" w:rsidR="002F56FC" w:rsidRDefault="002F56FC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1370984F" w14:textId="77777777" w:rsidR="002F56FC" w:rsidRDefault="002F56FC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49758D1" w14:textId="77777777" w:rsidR="0022490A" w:rsidRDefault="0022490A" w:rsidP="0022490A">
      <w:r>
        <w:rPr>
          <w:b/>
        </w:rPr>
        <w:t>Entradas e pré-condições</w:t>
      </w:r>
      <w:r>
        <w:t xml:space="preserve">: </w:t>
      </w:r>
    </w:p>
    <w:p w14:paraId="1D373EAB" w14:textId="77777777" w:rsidR="0022490A" w:rsidRPr="00FB1C2D" w:rsidRDefault="0022490A" w:rsidP="0022490A"/>
    <w:p w14:paraId="6B6BD972" w14:textId="77777777" w:rsidR="0022490A" w:rsidRDefault="0022490A" w:rsidP="0022490A">
      <w:r>
        <w:rPr>
          <w:b/>
        </w:rPr>
        <w:t>Saídas e pós-condição</w:t>
      </w:r>
      <w:r>
        <w:t>: A equipe é cadastrada no sistema.</w:t>
      </w:r>
    </w:p>
    <w:p w14:paraId="2381D484" w14:textId="77777777" w:rsidR="0022490A" w:rsidRDefault="0022490A" w:rsidP="0022490A">
      <w:pPr>
        <w:rPr>
          <w:rFonts w:eastAsia="Arial"/>
        </w:rPr>
      </w:pPr>
    </w:p>
    <w:p w14:paraId="46C28739" w14:textId="77777777" w:rsidR="0022490A" w:rsidRDefault="0022490A" w:rsidP="0022490A">
      <w:pPr>
        <w:pStyle w:val="Requisito"/>
      </w:pPr>
      <w:bookmarkStart w:id="11" w:name="_Toc432072979"/>
      <w:r>
        <w:t xml:space="preserve">[RF010] </w:t>
      </w:r>
      <w:r>
        <w:rPr>
          <w:iCs/>
        </w:rPr>
        <w:t>Cadastrar cliente</w:t>
      </w:r>
      <w:bookmarkEnd w:id="11"/>
    </w:p>
    <w:p w14:paraId="2FCA632F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Este caso de uso permite que o usuário administrador cadastre o cliente no sistema.</w:t>
      </w:r>
    </w:p>
    <w:p w14:paraId="024BD4E0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7A73C7C2" w14:textId="77777777" w:rsidTr="0015738D">
        <w:tc>
          <w:tcPr>
            <w:tcW w:w="1809" w:type="dxa"/>
            <w:shd w:val="clear" w:color="auto" w:fill="auto"/>
          </w:tcPr>
          <w:p w14:paraId="32323DD6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4C7B17E1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  <w:shd w:val="clear" w:color="auto" w:fill="auto"/>
          </w:tcPr>
          <w:p w14:paraId="294FFB1D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7C616258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3F06CFDE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036141E8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452A14FB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6C350DE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>: Nome, CPF, RG, Telefone, E-mail, Endereço completo, nome de usuário, senha, confirmação de senha.</w:t>
      </w:r>
    </w:p>
    <w:p w14:paraId="4E0223FF" w14:textId="77777777" w:rsidR="0022490A" w:rsidRDefault="0022490A" w:rsidP="0022490A">
      <w:pPr>
        <w:rPr>
          <w:b/>
        </w:rPr>
      </w:pPr>
    </w:p>
    <w:p w14:paraId="432BD530" w14:textId="77777777" w:rsidR="0022490A" w:rsidRPr="00FA0841" w:rsidRDefault="0022490A" w:rsidP="0022490A">
      <w:pPr>
        <w:rPr>
          <w:rFonts w:eastAsia="Arial"/>
        </w:rPr>
      </w:pPr>
      <w:r>
        <w:rPr>
          <w:b/>
        </w:rPr>
        <w:t>Saídas e pós-condição</w:t>
      </w:r>
      <w:r>
        <w:t>: o cliente é cadastrado no sistema</w:t>
      </w:r>
      <w:bookmarkStart w:id="12" w:name="__RefHeading___Toc352610241"/>
      <w:bookmarkEnd w:id="12"/>
      <w:r>
        <w:t>.</w:t>
      </w:r>
    </w:p>
    <w:p w14:paraId="039E6D54" w14:textId="77777777" w:rsidR="0022490A" w:rsidRDefault="0022490A" w:rsidP="0022490A"/>
    <w:p w14:paraId="7E8DACDE" w14:textId="77777777" w:rsidR="00D515A9" w:rsidRDefault="00D515A9" w:rsidP="00D515A9">
      <w:pPr>
        <w:pStyle w:val="Requisito"/>
      </w:pPr>
      <w:bookmarkStart w:id="13" w:name="_Toc422833728"/>
      <w:r>
        <w:t xml:space="preserve">[RF011] </w:t>
      </w:r>
      <w:bookmarkEnd w:id="13"/>
      <w:r>
        <w:rPr>
          <w:iCs/>
        </w:rPr>
        <w:t>Responsável aceitar ou rejeitar uma tarefa</w:t>
      </w:r>
    </w:p>
    <w:p w14:paraId="1C2DB1A5" w14:textId="77777777" w:rsidR="00D515A9" w:rsidRDefault="00D515A9" w:rsidP="00D515A9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Este caso de uso permite que o usuário responsável aceite ou rejeite uma tarefa atribuída a ele.</w:t>
      </w:r>
    </w:p>
    <w:p w14:paraId="2004B71F" w14:textId="77777777" w:rsidR="00D515A9" w:rsidRDefault="00D515A9" w:rsidP="00D515A9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515A9" w14:paraId="6AF00D84" w14:textId="77777777" w:rsidTr="007A22D3">
        <w:tc>
          <w:tcPr>
            <w:tcW w:w="1809" w:type="dxa"/>
            <w:shd w:val="clear" w:color="auto" w:fill="auto"/>
          </w:tcPr>
          <w:p w14:paraId="6FF1F23B" w14:textId="77777777" w:rsidR="00D515A9" w:rsidRDefault="00D515A9" w:rsidP="007A22D3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2FE6B6B3" w14:textId="77777777" w:rsidR="00D515A9" w:rsidRDefault="00D515A9" w:rsidP="007A22D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  <w:shd w:val="clear" w:color="auto" w:fill="auto"/>
          </w:tcPr>
          <w:p w14:paraId="40FBAED8" w14:textId="77777777" w:rsidR="00D515A9" w:rsidRDefault="00D515A9" w:rsidP="007A22D3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126F68B1" w14:textId="77777777" w:rsidR="00D515A9" w:rsidRDefault="00D515A9" w:rsidP="007A22D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57100812" w14:textId="77777777" w:rsidR="00D515A9" w:rsidRDefault="00D515A9" w:rsidP="007A22D3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1D12761B" w14:textId="77777777" w:rsidR="00D515A9" w:rsidRDefault="00D515A9" w:rsidP="007A22D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381" w:type="dxa"/>
            <w:shd w:val="clear" w:color="auto" w:fill="auto"/>
          </w:tcPr>
          <w:p w14:paraId="68499BEF" w14:textId="77777777" w:rsidR="00D515A9" w:rsidRDefault="00D515A9" w:rsidP="007A22D3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437E29" w14:textId="5D822079" w:rsidR="00D515A9" w:rsidRPr="00606D7F" w:rsidRDefault="00D515A9" w:rsidP="00D515A9">
      <w:r>
        <w:rPr>
          <w:b/>
        </w:rPr>
        <w:t>Entradas e pré-condições</w:t>
      </w:r>
      <w:r>
        <w:t>: recebe como entrada um colaborador e a tarefa que se deseja definir ao mesmo.</w:t>
      </w:r>
    </w:p>
    <w:p w14:paraId="364BB274" w14:textId="77777777" w:rsidR="00D515A9" w:rsidRDefault="00D515A9" w:rsidP="00D515A9">
      <w:pPr>
        <w:rPr>
          <w:b/>
        </w:rPr>
      </w:pPr>
    </w:p>
    <w:p w14:paraId="0C7DD018" w14:textId="5C83F268" w:rsidR="0022490A" w:rsidRDefault="00D515A9" w:rsidP="0022490A">
      <w:r>
        <w:rPr>
          <w:b/>
        </w:rPr>
        <w:t>Saídas e pós-condição</w:t>
      </w:r>
      <w:r>
        <w:t xml:space="preserve">: </w:t>
      </w:r>
      <w:r w:rsidR="006528FA">
        <w:t>o responsável é atribuído a tarefa e a partir de então considera-se o início da atividade.</w:t>
      </w:r>
      <w:bookmarkStart w:id="14" w:name="_GoBack"/>
      <w:bookmarkEnd w:id="14"/>
    </w:p>
    <w:p w14:paraId="51A4DFB7" w14:textId="77777777" w:rsidR="0022490A" w:rsidRDefault="0022490A" w:rsidP="0022490A">
      <w:pPr>
        <w:pStyle w:val="Requisito"/>
      </w:pPr>
      <w:bookmarkStart w:id="15" w:name="_Toc432072981"/>
      <w:r>
        <w:t xml:space="preserve">[RF012] </w:t>
      </w:r>
      <w:r>
        <w:rPr>
          <w:iCs/>
        </w:rPr>
        <w:t>Adicionar responsável pela tarefa</w:t>
      </w:r>
      <w:bookmarkEnd w:id="15"/>
    </w:p>
    <w:p w14:paraId="3D2755C2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Este caso de uso permite que o usuário administrador adicione um usuário responsável para a tarefa.</w:t>
      </w:r>
      <w:r w:rsidR="002F56FC" w:rsidRPr="002F56FC">
        <w:rPr>
          <w:noProof/>
          <w:lang w:eastAsia="pt-BR"/>
        </w:rPr>
        <w:t xml:space="preserve"> </w:t>
      </w:r>
    </w:p>
    <w:p w14:paraId="2911CAFF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  <w:gridCol w:w="1381"/>
      </w:tblGrid>
      <w:tr w:rsidR="00652371" w14:paraId="51A6FA6F" w14:textId="77777777" w:rsidTr="00652371">
        <w:tc>
          <w:tcPr>
            <w:tcW w:w="1809" w:type="dxa"/>
            <w:shd w:val="clear" w:color="auto" w:fill="auto"/>
          </w:tcPr>
          <w:p w14:paraId="2AA5521C" w14:textId="77777777" w:rsidR="00652371" w:rsidRDefault="00652371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234BBBDD" w14:textId="77777777" w:rsidR="00652371" w:rsidRDefault="00652371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  <w:shd w:val="clear" w:color="auto" w:fill="auto"/>
          </w:tcPr>
          <w:p w14:paraId="2B72CFE6" w14:textId="77777777" w:rsidR="00652371" w:rsidRDefault="00652371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6E9E7063" w14:textId="77777777" w:rsidR="00652371" w:rsidRDefault="00652371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4F4A6AE5" w14:textId="77777777" w:rsidR="00652371" w:rsidRDefault="00652371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74F3A071" w14:textId="77777777" w:rsidR="00652371" w:rsidRDefault="00652371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415EF34E" w14:textId="77777777" w:rsidR="00652371" w:rsidRDefault="00652371" w:rsidP="0015738D">
            <w:pPr>
              <w:spacing w:before="240" w:after="240"/>
              <w:ind w:left="-108"/>
            </w:pPr>
          </w:p>
        </w:tc>
        <w:tc>
          <w:tcPr>
            <w:tcW w:w="1381" w:type="dxa"/>
            <w:shd w:val="clear" w:color="auto" w:fill="auto"/>
          </w:tcPr>
          <w:p w14:paraId="72A8D2AC" w14:textId="77777777" w:rsidR="00652371" w:rsidRDefault="00652371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DE2482C" w14:textId="77777777" w:rsidR="0022490A" w:rsidRDefault="0022490A" w:rsidP="0022490A">
      <w:pPr>
        <w:rPr>
          <w:b/>
        </w:rPr>
      </w:pPr>
    </w:p>
    <w:p w14:paraId="3CF77D47" w14:textId="77777777" w:rsidR="0022490A" w:rsidRDefault="0022490A" w:rsidP="0022490A">
      <w:r>
        <w:rPr>
          <w:b/>
        </w:rPr>
        <w:t>Entradas e pré-condições</w:t>
      </w:r>
      <w:r>
        <w:t xml:space="preserve">: </w:t>
      </w:r>
      <w:r w:rsidRPr="007C4C26">
        <w:rPr>
          <w:color w:val="000000"/>
        </w:rPr>
        <w:t>O administrador</w:t>
      </w:r>
      <w:r>
        <w:t xml:space="preserve"> selecionará o responsável pela tarefa dentre os membros da equipe</w:t>
      </w:r>
    </w:p>
    <w:p w14:paraId="7D8DD698" w14:textId="77777777" w:rsidR="0022490A" w:rsidRDefault="0022490A" w:rsidP="0022490A">
      <w:pPr>
        <w:rPr>
          <w:b/>
        </w:rPr>
      </w:pPr>
    </w:p>
    <w:p w14:paraId="456E8233" w14:textId="77777777" w:rsidR="0022490A" w:rsidRDefault="0022490A" w:rsidP="0022490A">
      <w:r>
        <w:rPr>
          <w:b/>
        </w:rPr>
        <w:t>Saídas e pós-condição</w:t>
      </w:r>
      <w:r>
        <w:t>: Um usuário é adicionado à tarefa.</w:t>
      </w:r>
    </w:p>
    <w:p w14:paraId="3B85B778" w14:textId="77777777" w:rsidR="0022490A" w:rsidRDefault="0022490A" w:rsidP="0022490A"/>
    <w:p w14:paraId="13DC4160" w14:textId="77777777" w:rsidR="0022490A" w:rsidRDefault="0022490A" w:rsidP="0022490A">
      <w:pPr>
        <w:pStyle w:val="Requisito"/>
      </w:pPr>
      <w:bookmarkStart w:id="16" w:name="_Toc432072982"/>
      <w:r>
        <w:t xml:space="preserve">[RF013] </w:t>
      </w:r>
      <w:r>
        <w:rPr>
          <w:iCs/>
        </w:rPr>
        <w:t xml:space="preserve">Criar </w:t>
      </w:r>
      <w:proofErr w:type="spellStart"/>
      <w:r>
        <w:rPr>
          <w:iCs/>
        </w:rPr>
        <w:t>subtarefas</w:t>
      </w:r>
      <w:bookmarkEnd w:id="16"/>
      <w:proofErr w:type="spellEnd"/>
    </w:p>
    <w:p w14:paraId="03C4BDFF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 xml:space="preserve">Este caso de uso permite que o usuário detalhe </w:t>
      </w:r>
      <w:proofErr w:type="spellStart"/>
      <w:r>
        <w:t>subtarefas</w:t>
      </w:r>
      <w:proofErr w:type="spellEnd"/>
      <w:r>
        <w:t xml:space="preserve"> na tarefa selecionada.</w:t>
      </w:r>
    </w:p>
    <w:p w14:paraId="2DB98301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7C919A7F" w14:textId="77777777" w:rsidTr="0015738D">
        <w:tc>
          <w:tcPr>
            <w:tcW w:w="1809" w:type="dxa"/>
            <w:shd w:val="clear" w:color="auto" w:fill="auto"/>
          </w:tcPr>
          <w:p w14:paraId="40E38D03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74A58926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  <w:shd w:val="clear" w:color="auto" w:fill="auto"/>
          </w:tcPr>
          <w:p w14:paraId="0D8B6793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3811341E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070921D8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0463FEC4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381" w:type="dxa"/>
            <w:shd w:val="clear" w:color="auto" w:fill="auto"/>
          </w:tcPr>
          <w:p w14:paraId="0B314786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8E0EA87" w14:textId="77777777" w:rsidR="0022490A" w:rsidRPr="00606D7F" w:rsidRDefault="0022490A" w:rsidP="0022490A">
      <w:r>
        <w:rPr>
          <w:b/>
        </w:rPr>
        <w:t>Entradas e pré-condições</w:t>
      </w:r>
      <w:r>
        <w:t xml:space="preserve">: recebe como entrada a tarefa que se deseja definir </w:t>
      </w:r>
      <w:proofErr w:type="spellStart"/>
      <w:r>
        <w:t>subtarefas</w:t>
      </w:r>
      <w:proofErr w:type="spellEnd"/>
      <w:r>
        <w:t>.</w:t>
      </w:r>
    </w:p>
    <w:p w14:paraId="67922890" w14:textId="77777777" w:rsidR="0022490A" w:rsidRDefault="0022490A" w:rsidP="0022490A">
      <w:pPr>
        <w:rPr>
          <w:b/>
        </w:rPr>
      </w:pPr>
    </w:p>
    <w:p w14:paraId="6D2B0F53" w14:textId="77777777" w:rsidR="0022490A" w:rsidRDefault="0022490A" w:rsidP="0022490A">
      <w:r>
        <w:rPr>
          <w:b/>
        </w:rPr>
        <w:t>Saídas e pós-condição</w:t>
      </w:r>
      <w:r>
        <w:t>: os dados são cadastrados no sistema.</w:t>
      </w:r>
    </w:p>
    <w:p w14:paraId="27F7DC63" w14:textId="77777777" w:rsidR="0022490A" w:rsidRDefault="0022490A" w:rsidP="0022490A"/>
    <w:p w14:paraId="6ACE97E8" w14:textId="77777777" w:rsidR="0022490A" w:rsidRDefault="0022490A" w:rsidP="0022490A">
      <w:pPr>
        <w:pStyle w:val="Requisito"/>
      </w:pPr>
      <w:bookmarkStart w:id="17" w:name="_Toc432072983"/>
      <w:r>
        <w:t xml:space="preserve">[RF014] </w:t>
      </w:r>
      <w:r>
        <w:rPr>
          <w:iCs/>
        </w:rPr>
        <w:t>Alterar tarefa</w:t>
      </w:r>
      <w:bookmarkEnd w:id="17"/>
    </w:p>
    <w:p w14:paraId="12A6863C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Este caso de uso permite que o usuário administrador altere dados de uma tarefa desejada.</w:t>
      </w:r>
    </w:p>
    <w:p w14:paraId="19787574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4B2DC3CF" w14:textId="77777777" w:rsidTr="0015738D">
        <w:tc>
          <w:tcPr>
            <w:tcW w:w="1809" w:type="dxa"/>
            <w:shd w:val="clear" w:color="auto" w:fill="auto"/>
          </w:tcPr>
          <w:p w14:paraId="3D3EABD2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28527879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  <w:shd w:val="clear" w:color="auto" w:fill="auto"/>
          </w:tcPr>
          <w:p w14:paraId="7EE483FC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1FA84612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  <w:shd w:val="clear" w:color="auto" w:fill="auto"/>
          </w:tcPr>
          <w:p w14:paraId="1594ED32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0D5C43AD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279CF347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5BDADF2" w14:textId="77777777" w:rsidR="0022490A" w:rsidRPr="00606D7F" w:rsidRDefault="0022490A" w:rsidP="0022490A">
      <w:r>
        <w:rPr>
          <w:b/>
        </w:rPr>
        <w:t>Entradas e pré-condições</w:t>
      </w:r>
      <w:r>
        <w:t>: recebe como entrada a tarefa que se deseja alterar.</w:t>
      </w:r>
    </w:p>
    <w:p w14:paraId="48C6FD46" w14:textId="77777777" w:rsidR="0022490A" w:rsidRDefault="0022490A" w:rsidP="0022490A">
      <w:pPr>
        <w:rPr>
          <w:b/>
        </w:rPr>
      </w:pPr>
    </w:p>
    <w:p w14:paraId="14EF3089" w14:textId="77777777" w:rsidR="0022490A" w:rsidRDefault="0022490A" w:rsidP="0022490A">
      <w:r>
        <w:rPr>
          <w:b/>
        </w:rPr>
        <w:t>Saídas e pós-condição</w:t>
      </w:r>
      <w:r>
        <w:t>: os dados da tarefa são alterados no sistema.</w:t>
      </w:r>
    </w:p>
    <w:p w14:paraId="3725C3E6" w14:textId="77777777" w:rsidR="0022490A" w:rsidRDefault="0022490A" w:rsidP="0022490A"/>
    <w:p w14:paraId="3ED91703" w14:textId="77777777" w:rsidR="0022490A" w:rsidRDefault="0022490A" w:rsidP="0022490A">
      <w:pPr>
        <w:pStyle w:val="Requisito"/>
      </w:pPr>
      <w:bookmarkStart w:id="18" w:name="_Toc432072984"/>
      <w:r>
        <w:t xml:space="preserve">[RF015] </w:t>
      </w:r>
      <w:r>
        <w:rPr>
          <w:iCs/>
        </w:rPr>
        <w:t>Excluir tarefa</w:t>
      </w:r>
      <w:bookmarkEnd w:id="18"/>
    </w:p>
    <w:p w14:paraId="29549A5E" w14:textId="77777777" w:rsidR="0022490A" w:rsidRDefault="0022490A" w:rsidP="0022490A">
      <w:pPr>
        <w:jc w:val="both"/>
      </w:pPr>
      <w:r>
        <w:rPr>
          <w:b/>
        </w:rPr>
        <w:t xml:space="preserve">Descrição do caso de uso: </w:t>
      </w:r>
      <w:r>
        <w:t>Este caso de uso permite que o usuário administrador exclua uma tarefa.</w:t>
      </w:r>
    </w:p>
    <w:p w14:paraId="2DB2DE8B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2BED0E46" w14:textId="77777777" w:rsidTr="0015738D">
        <w:tc>
          <w:tcPr>
            <w:tcW w:w="1809" w:type="dxa"/>
            <w:shd w:val="clear" w:color="auto" w:fill="auto"/>
          </w:tcPr>
          <w:p w14:paraId="42103E88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043BBE8D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  <w:shd w:val="clear" w:color="auto" w:fill="auto"/>
          </w:tcPr>
          <w:p w14:paraId="0309E438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2D84E647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  <w:shd w:val="clear" w:color="auto" w:fill="auto"/>
          </w:tcPr>
          <w:p w14:paraId="5E82F288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609F39D9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577B2FFE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0495597" w14:textId="77777777" w:rsidR="0022490A" w:rsidRPr="00606D7F" w:rsidRDefault="0022490A" w:rsidP="0022490A">
      <w:r>
        <w:rPr>
          <w:b/>
        </w:rPr>
        <w:t>Entradas e pré-condições</w:t>
      </w:r>
      <w:r>
        <w:t>: recebe como entrada a tarefa que se deseja excluir.</w:t>
      </w:r>
    </w:p>
    <w:p w14:paraId="58656A9B" w14:textId="77777777" w:rsidR="0022490A" w:rsidRDefault="0022490A" w:rsidP="0022490A">
      <w:pPr>
        <w:rPr>
          <w:b/>
        </w:rPr>
      </w:pPr>
    </w:p>
    <w:p w14:paraId="45B7939A" w14:textId="77777777" w:rsidR="0022490A" w:rsidRDefault="0022490A" w:rsidP="0022490A">
      <w:r>
        <w:rPr>
          <w:b/>
        </w:rPr>
        <w:t>Saídas e pós-condição</w:t>
      </w:r>
      <w:r>
        <w:t>: a tarefa é excluída do sistema.</w:t>
      </w:r>
    </w:p>
    <w:p w14:paraId="2EA645E0" w14:textId="77777777" w:rsidR="0022490A" w:rsidRDefault="0022490A" w:rsidP="0022490A"/>
    <w:p w14:paraId="3BD36E6E" w14:textId="77777777" w:rsidR="0022490A" w:rsidRDefault="0022490A" w:rsidP="0022490A">
      <w:pPr>
        <w:pStyle w:val="Requisito"/>
      </w:pPr>
      <w:r>
        <w:t xml:space="preserve"> </w:t>
      </w:r>
      <w:bookmarkStart w:id="19" w:name="_Toc432072985"/>
      <w:r>
        <w:t xml:space="preserve">[RF016] </w:t>
      </w:r>
      <w:r>
        <w:rPr>
          <w:iCs/>
        </w:rPr>
        <w:t>Atualizar tarefa</w:t>
      </w:r>
      <w:bookmarkEnd w:id="19"/>
    </w:p>
    <w:p w14:paraId="39403373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Este caso de uso permite que um usuário colaborador atualize o status da tarefa.</w:t>
      </w:r>
    </w:p>
    <w:p w14:paraId="6F02932C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0A0C5924" w14:textId="77777777" w:rsidTr="0015738D">
        <w:tc>
          <w:tcPr>
            <w:tcW w:w="1809" w:type="dxa"/>
            <w:shd w:val="clear" w:color="auto" w:fill="auto"/>
          </w:tcPr>
          <w:p w14:paraId="50D4FB5D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15BC0CB5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  <w:shd w:val="clear" w:color="auto" w:fill="auto"/>
          </w:tcPr>
          <w:p w14:paraId="6A404123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3E0FBD32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7CDA0D10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54342036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6EC4AC21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C463F7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>: deve receber como a tarefa que se deseja atualizar.</w:t>
      </w:r>
    </w:p>
    <w:p w14:paraId="073BC2D1" w14:textId="77777777" w:rsidR="0022490A" w:rsidRDefault="0022490A" w:rsidP="0022490A">
      <w:pPr>
        <w:rPr>
          <w:b/>
        </w:rPr>
      </w:pPr>
    </w:p>
    <w:p w14:paraId="1AAD755D" w14:textId="77777777" w:rsidR="0022490A" w:rsidRDefault="0022490A" w:rsidP="0022490A">
      <w:r>
        <w:rPr>
          <w:b/>
        </w:rPr>
        <w:t>Saídas e pós-condição</w:t>
      </w:r>
      <w:r>
        <w:t>: o status da tarefa é atualizada no sistema.</w:t>
      </w:r>
    </w:p>
    <w:p w14:paraId="0B7C356C" w14:textId="77777777" w:rsidR="0022490A" w:rsidRDefault="0022490A" w:rsidP="0022490A"/>
    <w:p w14:paraId="371A3266" w14:textId="77777777" w:rsidR="0022490A" w:rsidRDefault="0022490A" w:rsidP="0022490A">
      <w:pPr>
        <w:pStyle w:val="Requisito"/>
        <w:pBdr>
          <w:top w:val="single" w:sz="4" w:space="0" w:color="000000" w:shadow="1"/>
        </w:pBdr>
      </w:pPr>
      <w:bookmarkStart w:id="20" w:name="_Toc432072986"/>
      <w:r>
        <w:t xml:space="preserve">[RF017] </w:t>
      </w:r>
      <w:r>
        <w:rPr>
          <w:iCs/>
        </w:rPr>
        <w:t>Cálculo de andamento do projeto</w:t>
      </w:r>
      <w:bookmarkEnd w:id="20"/>
    </w:p>
    <w:p w14:paraId="030C3572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O sistema fará o cálculo em porcentagem do andamento do projeto.</w:t>
      </w:r>
    </w:p>
    <w:p w14:paraId="066B0759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1BCAC102" w14:textId="77777777" w:rsidTr="0015738D">
        <w:tc>
          <w:tcPr>
            <w:tcW w:w="1809" w:type="dxa"/>
            <w:shd w:val="clear" w:color="auto" w:fill="auto"/>
          </w:tcPr>
          <w:p w14:paraId="530585E6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15EEAB9A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  <w:shd w:val="clear" w:color="auto" w:fill="auto"/>
          </w:tcPr>
          <w:p w14:paraId="003A0273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4C7C9E8A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  <w:shd w:val="clear" w:color="auto" w:fill="auto"/>
          </w:tcPr>
          <w:p w14:paraId="63DAE6C7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5FD455EE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6FF16C0A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C5B297D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>: Total de tarefas e total de tarefas concluídas.</w:t>
      </w:r>
    </w:p>
    <w:p w14:paraId="6053905A" w14:textId="77777777" w:rsidR="0022490A" w:rsidRDefault="0022490A" w:rsidP="0022490A">
      <w:pPr>
        <w:rPr>
          <w:b/>
        </w:rPr>
      </w:pPr>
    </w:p>
    <w:p w14:paraId="00D5B4C6" w14:textId="77777777" w:rsidR="0022490A" w:rsidRDefault="0022490A" w:rsidP="0022490A">
      <w:r>
        <w:rPr>
          <w:b/>
        </w:rPr>
        <w:t>Saídas e pós-condição</w:t>
      </w:r>
      <w:r>
        <w:t>: Resultado em porcentagem.</w:t>
      </w:r>
    </w:p>
    <w:p w14:paraId="2184CEDF" w14:textId="77777777" w:rsidR="0022490A" w:rsidRDefault="0022490A" w:rsidP="0022490A">
      <w:pPr>
        <w:tabs>
          <w:tab w:val="left" w:pos="5085"/>
        </w:tabs>
      </w:pPr>
      <w:r>
        <w:tab/>
      </w:r>
    </w:p>
    <w:p w14:paraId="7F010AAA" w14:textId="77777777" w:rsidR="0022490A" w:rsidRDefault="0022490A" w:rsidP="0022490A">
      <w:pPr>
        <w:pStyle w:val="Requisito"/>
        <w:pBdr>
          <w:top w:val="single" w:sz="4" w:space="0" w:color="000000" w:shadow="1"/>
        </w:pBdr>
      </w:pPr>
      <w:bookmarkStart w:id="21" w:name="_Toc432072987"/>
      <w:r>
        <w:t xml:space="preserve">[RF018] </w:t>
      </w:r>
      <w:r>
        <w:rPr>
          <w:iCs/>
        </w:rPr>
        <w:t>Cálculo de andamento de tarefas</w:t>
      </w:r>
      <w:bookmarkEnd w:id="21"/>
    </w:p>
    <w:p w14:paraId="6603164D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O sistema fará o cálculo em porcentagem do andamento das tarefas de cada usuário colaborador.</w:t>
      </w:r>
    </w:p>
    <w:p w14:paraId="1F7B77D8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6739F8E6" w14:textId="77777777" w:rsidTr="0015738D">
        <w:tc>
          <w:tcPr>
            <w:tcW w:w="1809" w:type="dxa"/>
            <w:shd w:val="clear" w:color="auto" w:fill="auto"/>
          </w:tcPr>
          <w:p w14:paraId="5EB15436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53F8850A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  <w:shd w:val="clear" w:color="auto" w:fill="auto"/>
          </w:tcPr>
          <w:p w14:paraId="0014C048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37212FFF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  <w:shd w:val="clear" w:color="auto" w:fill="auto"/>
          </w:tcPr>
          <w:p w14:paraId="0F3B1911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693D509A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704A2352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60E6FFD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>: Total de tarefas e total de tarefas concluídas.</w:t>
      </w:r>
    </w:p>
    <w:p w14:paraId="62EB0DFB" w14:textId="77777777" w:rsidR="0022490A" w:rsidRDefault="0022490A" w:rsidP="0022490A">
      <w:pPr>
        <w:rPr>
          <w:b/>
        </w:rPr>
      </w:pPr>
    </w:p>
    <w:p w14:paraId="6E84448D" w14:textId="77777777" w:rsidR="0022490A" w:rsidRDefault="0022490A" w:rsidP="0022490A">
      <w:r>
        <w:rPr>
          <w:b/>
        </w:rPr>
        <w:t>Saídas e pós-condição</w:t>
      </w:r>
      <w:r>
        <w:t>: Resultado em porcentagem.</w:t>
      </w:r>
    </w:p>
    <w:p w14:paraId="6346C46A" w14:textId="77777777" w:rsidR="0022490A" w:rsidRDefault="0022490A" w:rsidP="0022490A"/>
    <w:p w14:paraId="2CEA05A1" w14:textId="77777777" w:rsidR="0022490A" w:rsidRDefault="0022490A" w:rsidP="0022490A">
      <w:pPr>
        <w:rPr>
          <w:iCs/>
        </w:rPr>
      </w:pPr>
    </w:p>
    <w:p w14:paraId="28E6B347" w14:textId="77777777" w:rsidR="0022490A" w:rsidRDefault="0022490A" w:rsidP="0022490A">
      <w:pPr>
        <w:pStyle w:val="Heading2"/>
        <w:numPr>
          <w:ilvl w:val="1"/>
          <w:numId w:val="4"/>
        </w:numPr>
      </w:pPr>
      <w:bookmarkStart w:id="22" w:name="_Toc432072988"/>
      <w:r>
        <w:rPr>
          <w:iCs/>
        </w:rPr>
        <w:t>Interface</w:t>
      </w:r>
      <w:bookmarkEnd w:id="22"/>
    </w:p>
    <w:p w14:paraId="357870B4" w14:textId="77777777" w:rsidR="0022490A" w:rsidRDefault="0022490A" w:rsidP="0022490A">
      <w:pPr>
        <w:jc w:val="both"/>
      </w:pPr>
    </w:p>
    <w:p w14:paraId="68886EEC" w14:textId="77777777" w:rsidR="0022490A" w:rsidRDefault="0022490A" w:rsidP="0022490A">
      <w:pPr>
        <w:pStyle w:val="Requisito"/>
      </w:pPr>
      <w:bookmarkStart w:id="23" w:name="_Toc432072989"/>
      <w:r>
        <w:t xml:space="preserve">[RF019] </w:t>
      </w:r>
      <w:r>
        <w:rPr>
          <w:iCs/>
        </w:rPr>
        <w:t>Ver projeto</w:t>
      </w:r>
      <w:bookmarkEnd w:id="23"/>
    </w:p>
    <w:p w14:paraId="55144327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Este caso de uso permite que o usuário administrador, o usuário comum e o usuário cliente acompanhem o andamento do projeto e veja suas informações.</w:t>
      </w:r>
    </w:p>
    <w:p w14:paraId="05610CD5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73CC0DF1" w14:textId="77777777" w:rsidTr="0015738D">
        <w:tc>
          <w:tcPr>
            <w:tcW w:w="1809" w:type="dxa"/>
            <w:shd w:val="clear" w:color="auto" w:fill="auto"/>
          </w:tcPr>
          <w:p w14:paraId="7735FCCD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6D3031DE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  <w:shd w:val="clear" w:color="auto" w:fill="auto"/>
          </w:tcPr>
          <w:p w14:paraId="6CF5F2FA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32775F3A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288CF808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43141B14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755FB5BD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63FC12C" w14:textId="77777777" w:rsidR="0022490A" w:rsidRDefault="0022490A" w:rsidP="0022490A">
      <w:pPr>
        <w:rPr>
          <w:b/>
        </w:rPr>
      </w:pPr>
    </w:p>
    <w:p w14:paraId="06E2A11C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>: deve receber como entrada o projeto que se deseja acompanhar.</w:t>
      </w:r>
    </w:p>
    <w:p w14:paraId="3F4B66D8" w14:textId="77777777" w:rsidR="0022490A" w:rsidRDefault="0022490A" w:rsidP="0022490A">
      <w:pPr>
        <w:rPr>
          <w:b/>
        </w:rPr>
      </w:pPr>
    </w:p>
    <w:p w14:paraId="4AB544BC" w14:textId="77777777" w:rsidR="0022490A" w:rsidRDefault="0022490A" w:rsidP="0022490A">
      <w:r>
        <w:rPr>
          <w:b/>
        </w:rPr>
        <w:t>Saídas e pós-condição</w:t>
      </w:r>
      <w:r>
        <w:t>: o usuário acompanha o projeto desejado.</w:t>
      </w:r>
    </w:p>
    <w:p w14:paraId="271AB917" w14:textId="77777777" w:rsidR="0022490A" w:rsidRDefault="0022490A" w:rsidP="0022490A">
      <w:pPr>
        <w:jc w:val="both"/>
      </w:pPr>
    </w:p>
    <w:p w14:paraId="473B6432" w14:textId="77777777" w:rsidR="0022490A" w:rsidRDefault="0022490A" w:rsidP="0022490A">
      <w:pPr>
        <w:pStyle w:val="Requisito"/>
      </w:pPr>
      <w:bookmarkStart w:id="24" w:name="_Toc432072990"/>
      <w:r>
        <w:t xml:space="preserve">[RF020] </w:t>
      </w:r>
      <w:r>
        <w:rPr>
          <w:iCs/>
        </w:rPr>
        <w:t>Ver tarefas</w:t>
      </w:r>
      <w:bookmarkEnd w:id="24"/>
    </w:p>
    <w:p w14:paraId="4C7FBEE2" w14:textId="77777777" w:rsidR="0022490A" w:rsidRDefault="0022490A" w:rsidP="0022490A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t>Este caso de uso permite que o usuário administrador e o usuário comum acompanhem o andamento das tarefas e veja suas informações.</w:t>
      </w:r>
    </w:p>
    <w:p w14:paraId="5BCAD372" w14:textId="77777777" w:rsidR="0022490A" w:rsidRDefault="0022490A" w:rsidP="0022490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40BE30F8" w14:textId="77777777" w:rsidTr="0015738D">
        <w:tc>
          <w:tcPr>
            <w:tcW w:w="1809" w:type="dxa"/>
            <w:shd w:val="clear" w:color="auto" w:fill="auto"/>
          </w:tcPr>
          <w:p w14:paraId="0F1E931C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22FE52B8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  <w:shd w:val="clear" w:color="auto" w:fill="auto"/>
          </w:tcPr>
          <w:p w14:paraId="11B82381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6036CA5A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30FDCB45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136BD11D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2A41FE1C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B6967CB" w14:textId="77777777" w:rsidR="0022490A" w:rsidRDefault="0022490A" w:rsidP="0022490A">
      <w:pPr>
        <w:rPr>
          <w:b/>
        </w:rPr>
      </w:pPr>
      <w:r>
        <w:rPr>
          <w:b/>
        </w:rPr>
        <w:t>Entradas e pré-condições</w:t>
      </w:r>
      <w:r>
        <w:t>: deve receber como entrada a tarefa que se deseja acompanhar.</w:t>
      </w:r>
    </w:p>
    <w:p w14:paraId="75BFBE72" w14:textId="77777777" w:rsidR="0022490A" w:rsidRDefault="0022490A" w:rsidP="0022490A">
      <w:pPr>
        <w:rPr>
          <w:b/>
        </w:rPr>
      </w:pPr>
    </w:p>
    <w:p w14:paraId="57FA043D" w14:textId="77777777" w:rsidR="0022490A" w:rsidRDefault="0022490A" w:rsidP="0022490A">
      <w:r>
        <w:rPr>
          <w:b/>
        </w:rPr>
        <w:t>Saídas e pós-condição</w:t>
      </w:r>
      <w:r>
        <w:t>: o usuário acompanha a tarefa desejada.</w:t>
      </w:r>
    </w:p>
    <w:p w14:paraId="2D81767F" w14:textId="77777777" w:rsidR="0022490A" w:rsidRDefault="0022490A" w:rsidP="004C3B63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5AABB3E9" w14:textId="77777777" w:rsidR="00874890" w:rsidRPr="0022490A" w:rsidRDefault="004C3B63" w:rsidP="0022490A">
      <w:pPr>
        <w:pStyle w:val="ListParagraph"/>
        <w:numPr>
          <w:ilvl w:val="0"/>
          <w:numId w:val="4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22490A">
        <w:rPr>
          <w:rFonts w:ascii="Arial" w:hAnsi="Arial" w:cs="Arial"/>
          <w:b/>
          <w:sz w:val="24"/>
          <w:szCs w:val="24"/>
        </w:rPr>
        <w:t>Não-Funcionais</w:t>
      </w:r>
    </w:p>
    <w:p w14:paraId="0821E051" w14:textId="77777777" w:rsidR="0022490A" w:rsidRDefault="0022490A" w:rsidP="004C3B63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16A741C5" w14:textId="77777777" w:rsidR="0022490A" w:rsidRDefault="0022490A" w:rsidP="0022490A">
      <w:pPr>
        <w:pStyle w:val="Requisito"/>
        <w:rPr>
          <w:color w:val="000000"/>
        </w:rPr>
      </w:pPr>
      <w:bookmarkStart w:id="25" w:name="_Toc432072992"/>
      <w:r>
        <w:t>[NF001]</w:t>
      </w:r>
      <w:r>
        <w:rPr>
          <w:i/>
        </w:rPr>
        <w:t xml:space="preserve"> </w:t>
      </w:r>
      <w:r>
        <w:rPr>
          <w:iCs/>
        </w:rPr>
        <w:t>Usabilidade</w:t>
      </w:r>
      <w:bookmarkEnd w:id="25"/>
    </w:p>
    <w:p w14:paraId="2992DAD7" w14:textId="77777777" w:rsidR="0022490A" w:rsidRDefault="0022490A" w:rsidP="0022490A">
      <w:pPr>
        <w:pStyle w:val="Corpodetexto31"/>
        <w:rPr>
          <w:color w:val="000000"/>
        </w:rPr>
      </w:pPr>
      <w:r>
        <w:rPr>
          <w:color w:val="000000"/>
        </w:rPr>
        <w:t>O sistema terá uma interface intuitiva, facilitando o uso do sistema e simplificando a aprendizagem de utilização do sistema com o decorrer do uso des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40EB62AF" w14:textId="77777777" w:rsidTr="0015738D">
        <w:tc>
          <w:tcPr>
            <w:tcW w:w="1809" w:type="dxa"/>
            <w:shd w:val="clear" w:color="auto" w:fill="auto"/>
          </w:tcPr>
          <w:p w14:paraId="01E22D65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5CF43383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  <w:shd w:val="clear" w:color="auto" w:fill="auto"/>
          </w:tcPr>
          <w:p w14:paraId="1F690ECC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1C69694D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12F96380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046AE5A5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13F88AA4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135BAC1" w14:textId="77777777" w:rsidR="0022490A" w:rsidRDefault="0022490A" w:rsidP="0022490A">
      <w:pPr>
        <w:pStyle w:val="Requisito"/>
        <w:rPr>
          <w:color w:val="000000"/>
        </w:rPr>
      </w:pPr>
      <w:bookmarkStart w:id="26" w:name="_Toc432072993"/>
      <w:r>
        <w:t>[NF002] Criptografia</w:t>
      </w:r>
      <w:bookmarkEnd w:id="26"/>
    </w:p>
    <w:p w14:paraId="254A3629" w14:textId="77777777" w:rsidR="0022490A" w:rsidRDefault="0022490A" w:rsidP="0022490A">
      <w:pPr>
        <w:pStyle w:val="Corpodetexto31"/>
        <w:rPr>
          <w:color w:val="000000"/>
        </w:rPr>
      </w:pPr>
      <w:r>
        <w:rPr>
          <w:color w:val="000000"/>
        </w:rPr>
        <w:t>Para segurança da senha de acesso ao sistema.</w:t>
      </w:r>
    </w:p>
    <w:p w14:paraId="2B0C97A4" w14:textId="77777777" w:rsidR="0022490A" w:rsidRDefault="0022490A" w:rsidP="0022490A">
      <w:pPr>
        <w:pStyle w:val="Corpodetexto31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6DE6EC67" w14:textId="77777777" w:rsidTr="0015738D">
        <w:tc>
          <w:tcPr>
            <w:tcW w:w="1809" w:type="dxa"/>
            <w:shd w:val="clear" w:color="auto" w:fill="auto"/>
          </w:tcPr>
          <w:p w14:paraId="1D2232C4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440247EB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  <w:shd w:val="clear" w:color="auto" w:fill="auto"/>
          </w:tcPr>
          <w:p w14:paraId="268DDD7C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2B76B318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  <w:shd w:val="clear" w:color="auto" w:fill="auto"/>
          </w:tcPr>
          <w:p w14:paraId="03C1596B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2B900C1A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502D1E0E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F082C25" w14:textId="77777777" w:rsidR="0022490A" w:rsidRDefault="0022490A" w:rsidP="0022490A">
      <w:pPr>
        <w:pStyle w:val="Requisito"/>
        <w:rPr>
          <w:color w:val="000000"/>
        </w:rPr>
      </w:pPr>
      <w:bookmarkStart w:id="27" w:name="_Toc432072994"/>
      <w:r>
        <w:lastRenderedPageBreak/>
        <w:t>[NF003] Controle de usuários</w:t>
      </w:r>
      <w:bookmarkEnd w:id="27"/>
    </w:p>
    <w:p w14:paraId="079263AF" w14:textId="77777777" w:rsidR="0022490A" w:rsidRDefault="0022490A" w:rsidP="0022490A">
      <w:pPr>
        <w:pStyle w:val="Corpodetexto31"/>
        <w:rPr>
          <w:color w:val="000000"/>
        </w:rPr>
      </w:pPr>
      <w:r>
        <w:rPr>
          <w:color w:val="000000"/>
        </w:rPr>
        <w:t>Para segurança e integridade dos dados cada ator terá seus privilégios.</w:t>
      </w:r>
    </w:p>
    <w:p w14:paraId="1606D4B1" w14:textId="77777777" w:rsidR="0022490A" w:rsidRDefault="0022490A" w:rsidP="0022490A">
      <w:pPr>
        <w:pStyle w:val="Corpodetexto31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71EC240B" w14:textId="77777777" w:rsidTr="0015738D">
        <w:tc>
          <w:tcPr>
            <w:tcW w:w="1809" w:type="dxa"/>
            <w:shd w:val="clear" w:color="auto" w:fill="auto"/>
          </w:tcPr>
          <w:p w14:paraId="1F1A52E9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4FEB687F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  <w:shd w:val="clear" w:color="auto" w:fill="auto"/>
          </w:tcPr>
          <w:p w14:paraId="15149E4A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530941AB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</w:tcPr>
          <w:p w14:paraId="25290D39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32ECFDDA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48D36C3C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B2FA991" w14:textId="77777777" w:rsidR="0022490A" w:rsidRDefault="0022490A" w:rsidP="0022490A">
      <w:pPr>
        <w:rPr>
          <w:color w:val="0000FF"/>
        </w:rPr>
      </w:pPr>
    </w:p>
    <w:p w14:paraId="3E88E4FC" w14:textId="77777777" w:rsidR="0022490A" w:rsidRDefault="0022490A" w:rsidP="0022490A">
      <w:pPr>
        <w:pStyle w:val="Requisito"/>
      </w:pPr>
      <w:bookmarkStart w:id="28" w:name="_Toc432072995"/>
      <w:r>
        <w:t xml:space="preserve">[NF004] </w:t>
      </w:r>
      <w:r>
        <w:rPr>
          <w:iCs/>
        </w:rPr>
        <w:t>Desempenho</w:t>
      </w:r>
      <w:bookmarkEnd w:id="28"/>
    </w:p>
    <w:p w14:paraId="24C57210" w14:textId="77777777" w:rsidR="0022490A" w:rsidRDefault="0022490A" w:rsidP="0022490A">
      <w:pPr>
        <w:jc w:val="both"/>
      </w:pPr>
      <w:r>
        <w:t xml:space="preserve">Embora não seja um requisito essencial o sistema deverá desempenhar suas funções adequadamente. </w:t>
      </w:r>
    </w:p>
    <w:p w14:paraId="45B59379" w14:textId="77777777" w:rsidR="0022490A" w:rsidRDefault="0022490A" w:rsidP="0022490A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2490A" w14:paraId="1860FA93" w14:textId="77777777" w:rsidTr="0015738D">
        <w:tc>
          <w:tcPr>
            <w:tcW w:w="1809" w:type="dxa"/>
            <w:shd w:val="clear" w:color="auto" w:fill="auto"/>
          </w:tcPr>
          <w:p w14:paraId="61E7639E" w14:textId="77777777" w:rsidR="0022490A" w:rsidRDefault="0022490A" w:rsidP="0015738D">
            <w:pPr>
              <w:spacing w:before="240" w:after="240"/>
              <w:rPr>
                <w:rFonts w:ascii="Wingdings" w:eastAsia="Wingdings" w:hAnsi="Wingdings" w:cs="Wingdings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shd w:val="clear" w:color="auto" w:fill="auto"/>
          </w:tcPr>
          <w:p w14:paraId="04E59C5D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  <w:shd w:val="clear" w:color="auto" w:fill="auto"/>
          </w:tcPr>
          <w:p w14:paraId="77AC47D7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</w:tcPr>
          <w:p w14:paraId="274CFBD1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  <w:shd w:val="clear" w:color="auto" w:fill="auto"/>
          </w:tcPr>
          <w:p w14:paraId="4F654C61" w14:textId="77777777" w:rsidR="0022490A" w:rsidRDefault="0022490A" w:rsidP="0015738D">
            <w:pPr>
              <w:spacing w:before="240" w:after="240"/>
              <w:ind w:left="-108"/>
              <w:rPr>
                <w:rFonts w:ascii="Wingdings" w:eastAsia="Wingdings" w:hAnsi="Wingdings" w:cs="Wingdings"/>
              </w:rPr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14:paraId="7C2FFBB4" w14:textId="77777777" w:rsidR="0022490A" w:rsidRDefault="0022490A" w:rsidP="0015738D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</w:tcPr>
          <w:p w14:paraId="57D819C2" w14:textId="77777777" w:rsidR="0022490A" w:rsidRDefault="0022490A" w:rsidP="0015738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B799DBC" w14:textId="77777777" w:rsidR="0022490A" w:rsidRDefault="0022490A" w:rsidP="0022490A">
      <w:pPr>
        <w:rPr>
          <w:color w:val="0000FF"/>
        </w:rPr>
      </w:pPr>
    </w:p>
    <w:p w14:paraId="63A5284F" w14:textId="77777777" w:rsidR="0022490A" w:rsidRDefault="0022490A" w:rsidP="0022490A">
      <w:pPr>
        <w:pStyle w:val="Commarcadores1"/>
        <w:numPr>
          <w:ilvl w:val="0"/>
          <w:numId w:val="0"/>
        </w:numPr>
      </w:pPr>
      <w:bookmarkStart w:id="29" w:name="_Ref471361557"/>
      <w:bookmarkEnd w:id="29"/>
    </w:p>
    <w:p w14:paraId="520857EF" w14:textId="77777777" w:rsidR="0022490A" w:rsidRPr="0022490A" w:rsidRDefault="0022490A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22490A">
        <w:rPr>
          <w:rFonts w:ascii="Arial" w:hAnsi="Arial" w:cs="Arial"/>
          <w:b/>
          <w:sz w:val="24"/>
          <w:szCs w:val="24"/>
        </w:rPr>
        <w:t xml:space="preserve">6.2.  Responsabilidades do Cliente  </w:t>
      </w:r>
    </w:p>
    <w:p w14:paraId="2522419E" w14:textId="77777777" w:rsidR="0022490A" w:rsidRPr="0022490A" w:rsidRDefault="0022490A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22490A">
        <w:rPr>
          <w:rFonts w:ascii="Arial" w:hAnsi="Arial" w:cs="Arial"/>
          <w:sz w:val="24"/>
          <w:szCs w:val="24"/>
        </w:rPr>
        <w:t xml:space="preserve">As responsabilidades e / ou requisitos dos clientes em apoio do presente acordo incluem:  </w:t>
      </w:r>
    </w:p>
    <w:p w14:paraId="2E3C236A" w14:textId="77777777" w:rsidR="0022490A" w:rsidRDefault="0022490A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22490A">
        <w:rPr>
          <w:rFonts w:ascii="Arial" w:hAnsi="Arial" w:cs="Arial"/>
          <w:sz w:val="24"/>
          <w:szCs w:val="24"/>
        </w:rPr>
        <w:t xml:space="preserve">• A adesão relacionadas com políticas, processos e procedimentos descritos nos Apêndices; • Adequação incidentes e / ou solicitar priorização como descrito anteriormente e / ou em cooperação com o prestador de serviços; • Opções de programação de todos os serviços relacionados com os pedidos e outros serviços especiais com o prestador de serviços;  • Adequação da utilização de apoio conforme descrito no Apêndice A: Políticas relacionadas, Processos e Procedimentos; • Pagamento de todos os serviços relacionados com a instalação e / ou de configuração despesas anteriores à prestação do serviço; • Revisão todas as horas autenticadas pelo fornecedor de serviços para adequação; • Razoável disponibilidade do cliente representante (s) na resolução de um incidente ou serviço relacionado pedido. </w:t>
      </w:r>
    </w:p>
    <w:p w14:paraId="54276B41" w14:textId="77777777" w:rsidR="0022490A" w:rsidRPr="0022490A" w:rsidRDefault="0022490A" w:rsidP="0022490A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22490A">
        <w:rPr>
          <w:rFonts w:ascii="Arial" w:hAnsi="Arial" w:cs="Arial"/>
          <w:sz w:val="24"/>
          <w:szCs w:val="24"/>
        </w:rPr>
        <w:t xml:space="preserve">  </w:t>
      </w:r>
    </w:p>
    <w:p w14:paraId="074A7CFA" w14:textId="77777777" w:rsidR="0022490A" w:rsidRPr="0022490A" w:rsidRDefault="0022490A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22490A">
        <w:rPr>
          <w:rFonts w:ascii="Arial" w:hAnsi="Arial" w:cs="Arial"/>
          <w:b/>
          <w:sz w:val="24"/>
          <w:szCs w:val="24"/>
        </w:rPr>
        <w:t xml:space="preserve">6.3.   Responsabilidades do Provedor de Serviços  </w:t>
      </w:r>
    </w:p>
    <w:p w14:paraId="4FA9268F" w14:textId="77777777" w:rsidR="0022490A" w:rsidRPr="0022490A" w:rsidRDefault="0022490A" w:rsidP="0022490A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22490A">
        <w:rPr>
          <w:rFonts w:ascii="Arial" w:hAnsi="Arial" w:cs="Arial"/>
          <w:sz w:val="24"/>
          <w:szCs w:val="24"/>
        </w:rPr>
        <w:t xml:space="preserve">As responsabilidades do provedor do serviço incluem:  </w:t>
      </w:r>
    </w:p>
    <w:p w14:paraId="27392E71" w14:textId="77777777" w:rsidR="0022490A" w:rsidRPr="0022490A" w:rsidRDefault="0022490A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22490A">
        <w:rPr>
          <w:rFonts w:ascii="Arial" w:hAnsi="Arial" w:cs="Arial"/>
          <w:sz w:val="24"/>
          <w:szCs w:val="24"/>
        </w:rPr>
        <w:t xml:space="preserve">• Reuniões devidamente associadas a resposta a incidentes relacionados com serviços; • Geração de relatórios trimestrais sobre os níveis de serviço para o cliente; • Formação exigida pessoal em serviço com instrumentos de apoio adequados; • Registrar todas as horas providas de recursos associados a </w:t>
      </w:r>
      <w:r w:rsidRPr="0022490A">
        <w:rPr>
          <w:rFonts w:ascii="Arial" w:hAnsi="Arial" w:cs="Arial"/>
          <w:sz w:val="24"/>
          <w:szCs w:val="24"/>
        </w:rPr>
        <w:lastRenderedPageBreak/>
        <w:t xml:space="preserve">serviços e prestados para a revisão pelo Cliente; • Devida notificação ao Cliente das manutenções  programadas; • Facilitação de apoio ao serviço de todas as atividades que envolvam incidente, problema, mudança, liberação de configuração e gerenciamento.   </w:t>
      </w:r>
    </w:p>
    <w:p w14:paraId="57B76D81" w14:textId="77777777" w:rsidR="0022490A" w:rsidRPr="0022490A" w:rsidRDefault="0022490A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22490A">
        <w:rPr>
          <w:rFonts w:ascii="Arial" w:hAnsi="Arial" w:cs="Arial"/>
          <w:b/>
          <w:sz w:val="24"/>
          <w:szCs w:val="24"/>
        </w:rPr>
        <w:t xml:space="preserve">6.4.  Serviços Pressupostos  </w:t>
      </w:r>
    </w:p>
    <w:p w14:paraId="32F0E081" w14:textId="77777777" w:rsidR="0022490A" w:rsidRPr="0022490A" w:rsidRDefault="0022490A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22490A">
        <w:rPr>
          <w:rFonts w:ascii="Arial" w:hAnsi="Arial" w:cs="Arial"/>
          <w:sz w:val="24"/>
          <w:szCs w:val="24"/>
        </w:rPr>
        <w:t xml:space="preserve">Pressupostos relacionados com o âmbito de serviços e / ou componentes incluem:  </w:t>
      </w:r>
    </w:p>
    <w:p w14:paraId="5DE18B41" w14:textId="77777777" w:rsidR="0022490A" w:rsidRDefault="0022490A" w:rsidP="0016153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22490A">
        <w:rPr>
          <w:rFonts w:ascii="Arial" w:hAnsi="Arial" w:cs="Arial"/>
          <w:sz w:val="24"/>
          <w:szCs w:val="24"/>
        </w:rPr>
        <w:t>• Os serviços são prestados a clientes externos de TI e são comunicados aos gerentes de negócios; • Atendimento ao usuário básico permanecerá dentro de 5% dos efetivos níveis atuais; • Financiamento para maiores atualizações serão fornecidas pelo Cliente e tratado como um projeto fora do âmbito de aplicação do presente acordo; • Mudanças de serviços serão documentadas e comunicadas a todos os interessados.</w:t>
      </w:r>
    </w:p>
    <w:p w14:paraId="30A82703" w14:textId="77777777" w:rsidR="0022490A" w:rsidRDefault="0022490A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22490A">
        <w:rPr>
          <w:rFonts w:ascii="Arial" w:hAnsi="Arial" w:cs="Arial"/>
          <w:b/>
          <w:sz w:val="24"/>
          <w:szCs w:val="24"/>
        </w:rPr>
        <w:t>7. Gerenciamento do Serviço</w:t>
      </w:r>
    </w:p>
    <w:p w14:paraId="3DED753B" w14:textId="77777777" w:rsidR="0022490A" w:rsidRDefault="0022490A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514183" w14:paraId="657D88AD" w14:textId="77777777" w:rsidTr="00170831">
        <w:tc>
          <w:tcPr>
            <w:tcW w:w="8926" w:type="dxa"/>
            <w:gridSpan w:val="2"/>
          </w:tcPr>
          <w:p w14:paraId="59B73BCA" w14:textId="77777777" w:rsidR="00514183" w:rsidRDefault="00514183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14183">
              <w:rPr>
                <w:rFonts w:ascii="Arial" w:hAnsi="Arial" w:cs="Arial"/>
                <w:b/>
                <w:sz w:val="24"/>
                <w:szCs w:val="24"/>
              </w:rPr>
              <w:t>REQUISITOS DE QUALIDADE REFERENTES AO PRODUTO</w:t>
            </w:r>
          </w:p>
        </w:tc>
      </w:tr>
      <w:tr w:rsidR="00514183" w14:paraId="59A95BB5" w14:textId="77777777" w:rsidTr="00170831">
        <w:tc>
          <w:tcPr>
            <w:tcW w:w="2405" w:type="dxa"/>
          </w:tcPr>
          <w:p w14:paraId="1BF13BF4" w14:textId="77777777" w:rsidR="00514183" w:rsidRDefault="00514183" w:rsidP="00514183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521" w:type="dxa"/>
          </w:tcPr>
          <w:p w14:paraId="1095B0B9" w14:textId="77777777" w:rsidR="00514183" w:rsidRDefault="00514183" w:rsidP="00514183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14183" w14:paraId="5441B062" w14:textId="77777777" w:rsidTr="00170831">
        <w:tc>
          <w:tcPr>
            <w:tcW w:w="2405" w:type="dxa"/>
          </w:tcPr>
          <w:p w14:paraId="513018ED" w14:textId="77777777" w:rsidR="00514183" w:rsidRPr="001E391D" w:rsidRDefault="00514183" w:rsidP="0022490A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1E391D">
              <w:rPr>
                <w:rFonts w:ascii="Arial" w:hAnsi="Arial" w:cs="Arial"/>
                <w:b/>
              </w:rPr>
              <w:t xml:space="preserve">Acessibilidade </w:t>
            </w:r>
          </w:p>
        </w:tc>
        <w:tc>
          <w:tcPr>
            <w:tcW w:w="6521" w:type="dxa"/>
          </w:tcPr>
          <w:p w14:paraId="3D3924B3" w14:textId="77777777" w:rsidR="00514183" w:rsidRPr="001E391D" w:rsidRDefault="00514183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91D">
              <w:rPr>
                <w:rFonts w:ascii="Arial" w:hAnsi="Arial" w:cs="Arial"/>
                <w:sz w:val="20"/>
                <w:szCs w:val="20"/>
              </w:rPr>
              <w:t>Representa o grau que um serviço tem em prover determinado serviço, pois podem ocorrer situações onde um serviço possa estar disponível, porém não acessível</w:t>
            </w:r>
          </w:p>
        </w:tc>
      </w:tr>
      <w:tr w:rsidR="00514183" w14:paraId="63888367" w14:textId="77777777" w:rsidTr="00170831">
        <w:tc>
          <w:tcPr>
            <w:tcW w:w="2405" w:type="dxa"/>
          </w:tcPr>
          <w:p w14:paraId="771872C5" w14:textId="77777777" w:rsidR="00514183" w:rsidRPr="001E391D" w:rsidRDefault="00514183" w:rsidP="0022490A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1E391D">
              <w:rPr>
                <w:rFonts w:ascii="Arial" w:hAnsi="Arial" w:cs="Arial"/>
                <w:b/>
              </w:rPr>
              <w:t>Confiabilidade</w:t>
            </w:r>
          </w:p>
        </w:tc>
        <w:tc>
          <w:tcPr>
            <w:tcW w:w="6521" w:type="dxa"/>
          </w:tcPr>
          <w:p w14:paraId="7FF7E13B" w14:textId="77777777" w:rsidR="00514183" w:rsidRPr="001E391D" w:rsidRDefault="00514183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91D">
              <w:rPr>
                <w:rFonts w:ascii="Arial" w:hAnsi="Arial" w:cs="Arial"/>
                <w:sz w:val="20"/>
                <w:szCs w:val="20"/>
              </w:rPr>
              <w:t>Garante a disponibilidade e confiabilidade dos recursos de TI, a fim de assegurar a satisfação do cliente e a reputação do negócio</w:t>
            </w:r>
          </w:p>
        </w:tc>
      </w:tr>
      <w:tr w:rsidR="00514183" w14:paraId="1A06D60A" w14:textId="77777777" w:rsidTr="00170831">
        <w:tc>
          <w:tcPr>
            <w:tcW w:w="2405" w:type="dxa"/>
          </w:tcPr>
          <w:p w14:paraId="0725E0B6" w14:textId="77777777" w:rsidR="00514183" w:rsidRPr="001E391D" w:rsidRDefault="00514183" w:rsidP="0022490A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1E391D">
              <w:rPr>
                <w:rFonts w:ascii="Arial" w:hAnsi="Arial" w:cs="Arial"/>
                <w:b/>
              </w:rPr>
              <w:t>Desempenho</w:t>
            </w:r>
          </w:p>
        </w:tc>
        <w:tc>
          <w:tcPr>
            <w:tcW w:w="6521" w:type="dxa"/>
          </w:tcPr>
          <w:p w14:paraId="532A54DF" w14:textId="77777777" w:rsidR="00514183" w:rsidRPr="001E391D" w:rsidRDefault="00514183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91D">
              <w:rPr>
                <w:rFonts w:ascii="Arial" w:hAnsi="Arial" w:cs="Arial"/>
                <w:sz w:val="20"/>
                <w:szCs w:val="20"/>
              </w:rPr>
              <w:t xml:space="preserve">Critério medido em termo de </w:t>
            </w:r>
            <w:proofErr w:type="spellStart"/>
            <w:r w:rsidRPr="001E391D">
              <w:rPr>
                <w:rFonts w:ascii="Arial" w:hAnsi="Arial" w:cs="Arial"/>
                <w:sz w:val="20"/>
                <w:szCs w:val="20"/>
              </w:rPr>
              <w:t>throughput</w:t>
            </w:r>
            <w:proofErr w:type="spellEnd"/>
            <w:r w:rsidRPr="001E391D">
              <w:rPr>
                <w:rFonts w:ascii="Arial" w:hAnsi="Arial" w:cs="Arial"/>
                <w:sz w:val="20"/>
                <w:szCs w:val="20"/>
              </w:rPr>
              <w:t xml:space="preserve"> (número de requisições fornecidas em um dado tempo) e </w:t>
            </w:r>
            <w:proofErr w:type="spellStart"/>
            <w:r w:rsidRPr="001E391D">
              <w:rPr>
                <w:rFonts w:ascii="Arial" w:hAnsi="Arial" w:cs="Arial"/>
                <w:sz w:val="20"/>
                <w:szCs w:val="20"/>
              </w:rPr>
              <w:t>latency</w:t>
            </w:r>
            <w:proofErr w:type="spellEnd"/>
            <w:r w:rsidRPr="001E391D">
              <w:rPr>
                <w:rFonts w:ascii="Arial" w:hAnsi="Arial" w:cs="Arial"/>
                <w:sz w:val="20"/>
                <w:szCs w:val="20"/>
              </w:rPr>
              <w:t xml:space="preserve"> (tempo entre o envio de pedido e o recebimento de resposta). Esse critério varia de acordo com cada serviço (pois cada modelo de negócio tem a sua variação de tempo de execução)</w:t>
            </w:r>
          </w:p>
        </w:tc>
      </w:tr>
      <w:tr w:rsidR="00514183" w14:paraId="2D5E9B8C" w14:textId="77777777" w:rsidTr="00170831">
        <w:tc>
          <w:tcPr>
            <w:tcW w:w="2405" w:type="dxa"/>
          </w:tcPr>
          <w:p w14:paraId="134E0E1C" w14:textId="77777777" w:rsidR="00514183" w:rsidRPr="001E391D" w:rsidRDefault="00514183" w:rsidP="0022490A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1E391D">
              <w:rPr>
                <w:rFonts w:ascii="Arial" w:hAnsi="Arial" w:cs="Arial"/>
                <w:b/>
              </w:rPr>
              <w:t>Disponibilidade</w:t>
            </w:r>
          </w:p>
        </w:tc>
        <w:tc>
          <w:tcPr>
            <w:tcW w:w="6521" w:type="dxa"/>
          </w:tcPr>
          <w:p w14:paraId="347FFECC" w14:textId="77777777" w:rsidR="00514183" w:rsidRPr="001E391D" w:rsidRDefault="00514183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91D">
              <w:rPr>
                <w:rFonts w:ascii="Arial" w:hAnsi="Arial" w:cs="Arial"/>
                <w:sz w:val="20"/>
                <w:szCs w:val="20"/>
              </w:rPr>
              <w:t>Critério de qualidade a ser verificado que informa se o serviço está pronto para uso imediato. Este aspecto pode se representado por uma probabilidade. Quanto maior for o valor da probabilidade maior será a disponibilidade do serviço</w:t>
            </w:r>
          </w:p>
        </w:tc>
      </w:tr>
      <w:tr w:rsidR="00514183" w14:paraId="6933E0B8" w14:textId="77777777" w:rsidTr="00170831">
        <w:tc>
          <w:tcPr>
            <w:tcW w:w="2405" w:type="dxa"/>
          </w:tcPr>
          <w:p w14:paraId="21820F9F" w14:textId="77777777" w:rsidR="00514183" w:rsidRPr="001E391D" w:rsidRDefault="00514183" w:rsidP="0022490A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1E391D">
              <w:rPr>
                <w:rFonts w:ascii="Arial" w:hAnsi="Arial" w:cs="Arial"/>
                <w:b/>
              </w:rPr>
              <w:t>Escalabilidade</w:t>
            </w:r>
          </w:p>
        </w:tc>
        <w:tc>
          <w:tcPr>
            <w:tcW w:w="6521" w:type="dxa"/>
          </w:tcPr>
          <w:p w14:paraId="159DFE5D" w14:textId="77777777" w:rsidR="00514183" w:rsidRPr="001E391D" w:rsidRDefault="00514183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1E391D">
              <w:rPr>
                <w:rFonts w:ascii="Arial" w:hAnsi="Arial" w:cs="Arial"/>
              </w:rPr>
              <w:t>Refere-se ao aumento da capacidade de processar mais pedidos num mesmo dado intervalo de tempo sem comprometer o serviço</w:t>
            </w:r>
          </w:p>
        </w:tc>
      </w:tr>
      <w:tr w:rsidR="00514183" w14:paraId="60AA6ACB" w14:textId="77777777" w:rsidTr="00170831">
        <w:tc>
          <w:tcPr>
            <w:tcW w:w="2405" w:type="dxa"/>
          </w:tcPr>
          <w:p w14:paraId="0640CFC2" w14:textId="77777777" w:rsidR="00514183" w:rsidRPr="001E391D" w:rsidRDefault="00514183" w:rsidP="0022490A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1E391D">
              <w:rPr>
                <w:rFonts w:ascii="Arial" w:hAnsi="Arial" w:cs="Arial"/>
                <w:b/>
              </w:rPr>
              <w:t xml:space="preserve">Integridade </w:t>
            </w:r>
          </w:p>
        </w:tc>
        <w:tc>
          <w:tcPr>
            <w:tcW w:w="6521" w:type="dxa"/>
          </w:tcPr>
          <w:p w14:paraId="7F6F01F1" w14:textId="77777777" w:rsidR="00514183" w:rsidRPr="001E391D" w:rsidRDefault="001E391D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1E391D">
              <w:rPr>
                <w:rFonts w:ascii="Arial" w:hAnsi="Arial" w:cs="Arial"/>
              </w:rPr>
              <w:t>Critério que faz referência ao comportamento de um serviço na execução de transações. Após a execução de uma transação, o estado da informação deve permanecer livre de inconsistências</w:t>
            </w:r>
          </w:p>
        </w:tc>
      </w:tr>
      <w:tr w:rsidR="00514183" w14:paraId="408981F6" w14:textId="77777777" w:rsidTr="00170831">
        <w:tc>
          <w:tcPr>
            <w:tcW w:w="2405" w:type="dxa"/>
          </w:tcPr>
          <w:p w14:paraId="04CFCB7C" w14:textId="77777777" w:rsidR="00514183" w:rsidRPr="001E391D" w:rsidRDefault="00514183" w:rsidP="0022490A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1E391D">
              <w:rPr>
                <w:rFonts w:ascii="Arial" w:hAnsi="Arial" w:cs="Arial"/>
                <w:b/>
              </w:rPr>
              <w:t xml:space="preserve">Interoperabilidade </w:t>
            </w:r>
          </w:p>
        </w:tc>
        <w:tc>
          <w:tcPr>
            <w:tcW w:w="6521" w:type="dxa"/>
          </w:tcPr>
          <w:p w14:paraId="32BE1071" w14:textId="77777777" w:rsidR="00514183" w:rsidRDefault="001E391D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391D">
              <w:rPr>
                <w:rFonts w:ascii="Arial" w:hAnsi="Arial" w:cs="Arial"/>
              </w:rPr>
              <w:t>(Compatibilidade de software) o serviço deve ser capaz de se comunicar de forma transparente (ou o mais próximo disso) com outros sistemas (semelhante ou não</w:t>
            </w:r>
            <w:r w:rsidRPr="001615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14183" w14:paraId="5B037A15" w14:textId="77777777" w:rsidTr="00170831">
        <w:tc>
          <w:tcPr>
            <w:tcW w:w="2405" w:type="dxa"/>
          </w:tcPr>
          <w:p w14:paraId="764B9C12" w14:textId="77777777" w:rsidR="00514183" w:rsidRPr="001E391D" w:rsidRDefault="00514183" w:rsidP="0022490A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1E391D">
              <w:rPr>
                <w:rFonts w:ascii="Arial" w:hAnsi="Arial" w:cs="Arial"/>
                <w:b/>
              </w:rPr>
              <w:t>Robustez</w:t>
            </w:r>
          </w:p>
        </w:tc>
        <w:tc>
          <w:tcPr>
            <w:tcW w:w="6521" w:type="dxa"/>
          </w:tcPr>
          <w:p w14:paraId="4DAF5959" w14:textId="77777777" w:rsidR="00514183" w:rsidRPr="001E391D" w:rsidRDefault="001E391D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1E391D">
              <w:rPr>
                <w:rFonts w:ascii="Arial" w:hAnsi="Arial" w:cs="Arial"/>
              </w:rPr>
              <w:t>Serviços devem ser providos com alto grau de robustez. Robustez representa até que quanto um serviço pode trabalhar mesmo na presença de dados inválidos ou incompletos</w:t>
            </w:r>
          </w:p>
        </w:tc>
      </w:tr>
    </w:tbl>
    <w:p w14:paraId="2F6F4DCC" w14:textId="77777777" w:rsidR="0022490A" w:rsidRDefault="0022490A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5C08609A" w14:textId="77777777" w:rsidR="00CA546D" w:rsidRDefault="00CA546D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486ED773" w14:textId="77777777" w:rsidR="00CA546D" w:rsidRDefault="00CA546D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1E391D" w14:paraId="0A33E097" w14:textId="77777777" w:rsidTr="00170831">
        <w:tc>
          <w:tcPr>
            <w:tcW w:w="9640" w:type="dxa"/>
            <w:gridSpan w:val="2"/>
          </w:tcPr>
          <w:p w14:paraId="5F4C3902" w14:textId="77777777" w:rsidR="001E391D" w:rsidRDefault="001E391D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E391D">
              <w:rPr>
                <w:rFonts w:ascii="Arial" w:hAnsi="Arial" w:cs="Arial"/>
                <w:b/>
                <w:sz w:val="24"/>
                <w:szCs w:val="24"/>
              </w:rPr>
              <w:t>REQUISITOS DE QUALIDADE REFERENTES AO PROCESSO</w:t>
            </w:r>
          </w:p>
        </w:tc>
      </w:tr>
      <w:tr w:rsidR="00FD6FAC" w14:paraId="2E35CB05" w14:textId="77777777" w:rsidTr="00170831">
        <w:tc>
          <w:tcPr>
            <w:tcW w:w="3403" w:type="dxa"/>
          </w:tcPr>
          <w:p w14:paraId="033BB2B0" w14:textId="77777777" w:rsidR="00FD6FAC" w:rsidRDefault="00FD6FAC" w:rsidP="00FD6FAC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6237" w:type="dxa"/>
          </w:tcPr>
          <w:p w14:paraId="2442B566" w14:textId="77777777" w:rsidR="00FD6FAC" w:rsidRDefault="00FD6FAC" w:rsidP="00FD6FAC">
            <w:pPr>
              <w:tabs>
                <w:tab w:val="left" w:pos="199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Descrição </w:t>
            </w:r>
          </w:p>
        </w:tc>
      </w:tr>
      <w:tr w:rsidR="001E391D" w14:paraId="607D9030" w14:textId="77777777" w:rsidTr="00170831">
        <w:tc>
          <w:tcPr>
            <w:tcW w:w="3403" w:type="dxa"/>
          </w:tcPr>
          <w:p w14:paraId="60BA5BCD" w14:textId="77777777" w:rsidR="001E391D" w:rsidRDefault="001E391D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quisição</w:t>
            </w:r>
          </w:p>
        </w:tc>
        <w:tc>
          <w:tcPr>
            <w:tcW w:w="6237" w:type="dxa"/>
          </w:tcPr>
          <w:p w14:paraId="6860B145" w14:textId="77777777" w:rsidR="001E391D" w:rsidRPr="00FD6FAC" w:rsidRDefault="00FD6FAC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FD6FAC">
              <w:rPr>
                <w:rFonts w:ascii="Arial" w:hAnsi="Arial" w:cs="Arial"/>
              </w:rPr>
              <w:t xml:space="preserve">Representa um acordo de nível de serviço (Service </w:t>
            </w:r>
            <w:proofErr w:type="spellStart"/>
            <w:r w:rsidRPr="00FD6FAC">
              <w:rPr>
                <w:rFonts w:ascii="Arial" w:hAnsi="Arial" w:cs="Arial"/>
              </w:rPr>
              <w:t>Level</w:t>
            </w:r>
            <w:proofErr w:type="spellEnd"/>
            <w:r w:rsidRPr="00FD6FAC">
              <w:rPr>
                <w:rFonts w:ascii="Arial" w:hAnsi="Arial" w:cs="Arial"/>
              </w:rPr>
              <w:t xml:space="preserve"> </w:t>
            </w:r>
            <w:proofErr w:type="spellStart"/>
            <w:r w:rsidRPr="00FD6FAC">
              <w:rPr>
                <w:rFonts w:ascii="Arial" w:hAnsi="Arial" w:cs="Arial"/>
              </w:rPr>
              <w:t>Agreement</w:t>
            </w:r>
            <w:proofErr w:type="spellEnd"/>
            <w:r w:rsidRPr="00FD6FAC">
              <w:rPr>
                <w:rFonts w:ascii="Arial" w:hAnsi="Arial" w:cs="Arial"/>
              </w:rPr>
              <w:t xml:space="preserve"> - SLA) entre duas partes (fornecedor e cliente), especificando em termos mensuráveis, quais serviços o fornecedor vai prestar, em termos contratuais</w:t>
            </w:r>
          </w:p>
        </w:tc>
      </w:tr>
      <w:tr w:rsidR="001E391D" w14:paraId="0DF2629C" w14:textId="77777777" w:rsidTr="00170831">
        <w:tc>
          <w:tcPr>
            <w:tcW w:w="3403" w:type="dxa"/>
          </w:tcPr>
          <w:p w14:paraId="4C115F66" w14:textId="77777777" w:rsidR="001E391D" w:rsidRDefault="001E391D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role de mudanças </w:t>
            </w:r>
          </w:p>
        </w:tc>
        <w:tc>
          <w:tcPr>
            <w:tcW w:w="6237" w:type="dxa"/>
          </w:tcPr>
          <w:p w14:paraId="51859D5A" w14:textId="77777777" w:rsidR="001E391D" w:rsidRPr="00FD6FAC" w:rsidRDefault="00FD6FAC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FD6FAC">
              <w:rPr>
                <w:rFonts w:ascii="Arial" w:hAnsi="Arial" w:cs="Arial"/>
              </w:rPr>
              <w:t xml:space="preserve">Minimiza o impacto da mudança, requerida para resolução do incidente ou problema, mantendo a qualidade dos serviços, bem como melhorar a operacionalização da </w:t>
            </w:r>
            <w:proofErr w:type="spellStart"/>
            <w:r w:rsidRPr="00FD6FAC">
              <w:rPr>
                <w:rFonts w:ascii="Arial" w:hAnsi="Arial" w:cs="Arial"/>
              </w:rPr>
              <w:t>infra-estrutura</w:t>
            </w:r>
            <w:proofErr w:type="spellEnd"/>
          </w:p>
        </w:tc>
      </w:tr>
      <w:tr w:rsidR="001E391D" w14:paraId="27AFF997" w14:textId="77777777" w:rsidTr="00170831">
        <w:tc>
          <w:tcPr>
            <w:tcW w:w="3403" w:type="dxa"/>
          </w:tcPr>
          <w:p w14:paraId="26BDB724" w14:textId="77777777" w:rsidR="001E391D" w:rsidRDefault="001E391D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e de qualidade de processo de software</w:t>
            </w:r>
          </w:p>
        </w:tc>
        <w:tc>
          <w:tcPr>
            <w:tcW w:w="6237" w:type="dxa"/>
          </w:tcPr>
          <w:p w14:paraId="5727A9F5" w14:textId="77777777" w:rsidR="001E391D" w:rsidRPr="00FD6FAC" w:rsidRDefault="00FD6FAC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FD6FAC">
              <w:rPr>
                <w:rFonts w:ascii="Arial" w:hAnsi="Arial" w:cs="Arial"/>
              </w:rPr>
              <w:t>Assegura que os processos do serviço fornecido estão de acordo com os requisitos especificados e satisfazem aos planos e regras estabelecidas</w:t>
            </w:r>
          </w:p>
        </w:tc>
      </w:tr>
      <w:tr w:rsidR="001E391D" w14:paraId="7A9D72F4" w14:textId="77777777" w:rsidTr="00170831">
        <w:tc>
          <w:tcPr>
            <w:tcW w:w="3403" w:type="dxa"/>
          </w:tcPr>
          <w:p w14:paraId="2506EAAD" w14:textId="77777777" w:rsidR="001E391D" w:rsidRDefault="001E391D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role de versões </w:t>
            </w:r>
          </w:p>
        </w:tc>
        <w:tc>
          <w:tcPr>
            <w:tcW w:w="6237" w:type="dxa"/>
          </w:tcPr>
          <w:p w14:paraId="1565BA01" w14:textId="77777777" w:rsidR="001E391D" w:rsidRPr="00FD6FAC" w:rsidRDefault="00FD6FAC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FD6FAC">
              <w:rPr>
                <w:rFonts w:ascii="Arial" w:hAnsi="Arial" w:cs="Arial"/>
              </w:rPr>
              <w:t>Estabelece e mantêm a integridade dos produtos de trabalho, utilizando a identificação da configuração, controle da configuração, comunicação do status da configuração e auditorias de configurações</w:t>
            </w:r>
          </w:p>
        </w:tc>
      </w:tr>
      <w:tr w:rsidR="001E391D" w14:paraId="6709F1EE" w14:textId="77777777" w:rsidTr="00170831">
        <w:tc>
          <w:tcPr>
            <w:tcW w:w="3403" w:type="dxa"/>
          </w:tcPr>
          <w:p w14:paraId="054FFC7F" w14:textId="77777777" w:rsidR="001E391D" w:rsidRDefault="001E391D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envolvimento e Gerencia de Requisitos</w:t>
            </w:r>
          </w:p>
        </w:tc>
        <w:tc>
          <w:tcPr>
            <w:tcW w:w="6237" w:type="dxa"/>
          </w:tcPr>
          <w:p w14:paraId="68963F5E" w14:textId="77777777" w:rsidR="001E391D" w:rsidRPr="00FD6FAC" w:rsidRDefault="00FD6FAC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FD6FAC">
              <w:rPr>
                <w:rFonts w:ascii="Arial" w:hAnsi="Arial" w:cs="Arial"/>
              </w:rPr>
              <w:t>Confirma que o serviço reflete corretamente às especificações solicitadas. Podem ser: especificações funcionais, especificações de proteção e segurança, definição de dados e requisitos de bases de dados, requisitos de instalação e aceitação do produto e documentação do software</w:t>
            </w:r>
          </w:p>
        </w:tc>
      </w:tr>
      <w:tr w:rsidR="001E391D" w14:paraId="1AD86649" w14:textId="77777777" w:rsidTr="00170831">
        <w:tc>
          <w:tcPr>
            <w:tcW w:w="3403" w:type="dxa"/>
          </w:tcPr>
          <w:p w14:paraId="0393302D" w14:textId="77777777" w:rsidR="001E391D" w:rsidRDefault="001E391D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tenção</w:t>
            </w:r>
          </w:p>
        </w:tc>
        <w:tc>
          <w:tcPr>
            <w:tcW w:w="6237" w:type="dxa"/>
          </w:tcPr>
          <w:p w14:paraId="40ABD35D" w14:textId="77777777" w:rsidR="001E391D" w:rsidRPr="00FD6FAC" w:rsidRDefault="00FD6FAC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FD6FAC">
              <w:rPr>
                <w:rFonts w:ascii="Arial" w:hAnsi="Arial" w:cs="Arial"/>
              </w:rPr>
              <w:t>Realizar as alterações no software de acordo com as solicitações.  Alterações que podem ser: Correções de falhas: resolução de problemas; Melhorias (novas solicitações ou adaptações)</w:t>
            </w:r>
          </w:p>
        </w:tc>
      </w:tr>
      <w:tr w:rsidR="001E391D" w14:paraId="71A76845" w14:textId="77777777" w:rsidTr="00170831">
        <w:tc>
          <w:tcPr>
            <w:tcW w:w="3403" w:type="dxa"/>
          </w:tcPr>
          <w:p w14:paraId="7AD8CDA4" w14:textId="77777777" w:rsidR="001E391D" w:rsidRDefault="001E391D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suir certificação de qualidade de processo</w:t>
            </w:r>
          </w:p>
        </w:tc>
        <w:tc>
          <w:tcPr>
            <w:tcW w:w="6237" w:type="dxa"/>
          </w:tcPr>
          <w:p w14:paraId="6A560596" w14:textId="77777777" w:rsidR="00FD6FAC" w:rsidRDefault="00FD6FAC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FD6FAC">
              <w:rPr>
                <w:rFonts w:ascii="Arial" w:hAnsi="Arial" w:cs="Arial"/>
              </w:rPr>
              <w:t xml:space="preserve">Empresas devem possuir algum nível de capacidade no processo de desenvolvimento de software </w:t>
            </w:r>
          </w:p>
          <w:p w14:paraId="012132D3" w14:textId="77777777" w:rsidR="001E391D" w:rsidRPr="00FD6FAC" w:rsidRDefault="00FD6FAC" w:rsidP="00FD6FAC">
            <w:pPr>
              <w:tabs>
                <w:tab w:val="left" w:pos="2835"/>
              </w:tabs>
              <w:rPr>
                <w:rFonts w:ascii="Arial" w:hAnsi="Arial" w:cs="Arial"/>
              </w:rPr>
            </w:pPr>
            <w:r w:rsidRPr="00FD6FAC">
              <w:rPr>
                <w:rFonts w:ascii="Arial" w:hAnsi="Arial" w:cs="Arial"/>
              </w:rPr>
              <w:t>Fonte: Entrevistado 1, Entrevistado 3, Entrevistado 5</w:t>
            </w:r>
          </w:p>
        </w:tc>
      </w:tr>
      <w:tr w:rsidR="001E391D" w14:paraId="5A5DF677" w14:textId="77777777" w:rsidTr="00170831">
        <w:tc>
          <w:tcPr>
            <w:tcW w:w="3403" w:type="dxa"/>
          </w:tcPr>
          <w:p w14:paraId="3E5811EF" w14:textId="77777777" w:rsidR="001E391D" w:rsidRDefault="00FD6FAC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gurança</w:t>
            </w:r>
          </w:p>
        </w:tc>
        <w:tc>
          <w:tcPr>
            <w:tcW w:w="6237" w:type="dxa"/>
          </w:tcPr>
          <w:p w14:paraId="53B4CE5F" w14:textId="77777777" w:rsidR="001E391D" w:rsidRDefault="00FD6FAC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6FAC">
              <w:rPr>
                <w:rFonts w:ascii="Arial" w:hAnsi="Arial" w:cs="Arial"/>
              </w:rPr>
              <w:t>Relacionada com a proteção de um conjunto de dados, no sentido de preservar o valor que possuem para um individuo ou uma organização. São atributos de confidencialidade na segurança de sistemas computacionais, informações eletrônicas e sistemas de armazenamento. O conceito se aplica em todos os aspectos de proteção da informação</w:t>
            </w:r>
            <w:r w:rsidRPr="00FD6FA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E391D" w14:paraId="3E1574BB" w14:textId="77777777" w:rsidTr="00170831">
        <w:tc>
          <w:tcPr>
            <w:tcW w:w="3403" w:type="dxa"/>
          </w:tcPr>
          <w:p w14:paraId="61C518E8" w14:textId="77777777" w:rsidR="001E391D" w:rsidRDefault="00FD6FAC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orte</w:t>
            </w:r>
            <w:r w:rsidRPr="00FD6FA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FD6FAC">
              <w:rPr>
                <w:rFonts w:ascii="Arial" w:hAnsi="Arial" w:cs="Arial"/>
                <w:b/>
                <w:i/>
                <w:sz w:val="24"/>
                <w:szCs w:val="24"/>
              </w:rPr>
              <w:t>help desk</w:t>
            </w:r>
          </w:p>
        </w:tc>
        <w:tc>
          <w:tcPr>
            <w:tcW w:w="6237" w:type="dxa"/>
          </w:tcPr>
          <w:p w14:paraId="615968C7" w14:textId="77777777" w:rsidR="001E391D" w:rsidRPr="00FD6FAC" w:rsidRDefault="00FD6FAC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FD6FAC">
              <w:rPr>
                <w:rFonts w:ascii="Arial" w:hAnsi="Arial" w:cs="Arial"/>
              </w:rPr>
              <w:t>Forma como será realizado o atendimento ao cliente, especificações de como acessar o help desk, horários e tempos de resposta</w:t>
            </w:r>
          </w:p>
        </w:tc>
      </w:tr>
      <w:tr w:rsidR="001E391D" w14:paraId="39BB91E3" w14:textId="77777777" w:rsidTr="00170831">
        <w:tc>
          <w:tcPr>
            <w:tcW w:w="3403" w:type="dxa"/>
          </w:tcPr>
          <w:p w14:paraId="582C0CFD" w14:textId="77777777" w:rsidR="001E391D" w:rsidRDefault="00FD6FAC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6237" w:type="dxa"/>
          </w:tcPr>
          <w:p w14:paraId="2CFB24B2" w14:textId="77777777" w:rsidR="001E391D" w:rsidRPr="00FD6FAC" w:rsidRDefault="00FD6FAC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FD6FAC">
              <w:rPr>
                <w:rFonts w:ascii="Arial" w:hAnsi="Arial" w:cs="Arial"/>
              </w:rPr>
              <w:t>Efetuar testes no software para confirmar que corresponde às exigências definidas</w:t>
            </w:r>
          </w:p>
        </w:tc>
      </w:tr>
    </w:tbl>
    <w:p w14:paraId="6BD88768" w14:textId="77777777" w:rsidR="001E391D" w:rsidRDefault="001E391D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6CCF87BB" w14:textId="77777777" w:rsidR="00FD6FAC" w:rsidRDefault="00FD6FAC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709700F3" w14:textId="77777777" w:rsidR="00DE4B97" w:rsidRDefault="00DE4B97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6C0C5965" w14:textId="77777777" w:rsidR="00DE4B97" w:rsidRDefault="00DE4B97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30CE5FEB" w14:textId="77777777" w:rsidR="00CA546D" w:rsidRDefault="00CA546D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DE4B97" w14:paraId="2B4E4389" w14:textId="77777777" w:rsidTr="00170831">
        <w:tc>
          <w:tcPr>
            <w:tcW w:w="9493" w:type="dxa"/>
            <w:gridSpan w:val="2"/>
          </w:tcPr>
          <w:p w14:paraId="78428752" w14:textId="77777777" w:rsidR="00DE4B97" w:rsidRDefault="00DE4B97" w:rsidP="0022490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4B97">
              <w:rPr>
                <w:rFonts w:ascii="Arial" w:hAnsi="Arial" w:cs="Arial"/>
                <w:b/>
                <w:sz w:val="24"/>
                <w:szCs w:val="24"/>
              </w:rPr>
              <w:t>REQUISITOS DE QUALIDADE REFERENTES À ORGANIZAÇÃO</w:t>
            </w:r>
          </w:p>
        </w:tc>
      </w:tr>
      <w:tr w:rsidR="00DE4B97" w14:paraId="328D2940" w14:textId="77777777" w:rsidTr="00170831">
        <w:tc>
          <w:tcPr>
            <w:tcW w:w="3256" w:type="dxa"/>
          </w:tcPr>
          <w:p w14:paraId="7481A43A" w14:textId="77777777" w:rsidR="00DE4B97" w:rsidRDefault="00DE4B97" w:rsidP="00DE4B9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237" w:type="dxa"/>
          </w:tcPr>
          <w:p w14:paraId="2C862D86" w14:textId="77777777" w:rsidR="00DE4B97" w:rsidRDefault="00170831" w:rsidP="00170831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 </w:t>
            </w:r>
          </w:p>
        </w:tc>
      </w:tr>
      <w:tr w:rsidR="00DE4B97" w14:paraId="2CFFF75B" w14:textId="77777777" w:rsidTr="00170831">
        <w:tc>
          <w:tcPr>
            <w:tcW w:w="3256" w:type="dxa"/>
          </w:tcPr>
          <w:p w14:paraId="6C743F3C" w14:textId="77777777" w:rsidR="00DE4B97" w:rsidRPr="00DE4B97" w:rsidRDefault="00DE4B97" w:rsidP="0022490A">
            <w:pPr>
              <w:tabs>
                <w:tab w:val="left" w:pos="2835"/>
              </w:tabs>
              <w:rPr>
                <w:rFonts w:ascii="Arial" w:hAnsi="Arial" w:cs="Arial"/>
              </w:rPr>
            </w:pPr>
            <w:r w:rsidRPr="00DE4B97">
              <w:rPr>
                <w:rFonts w:ascii="Arial" w:hAnsi="Arial" w:cs="Arial"/>
              </w:rPr>
              <w:t>Capacidade de infraestrutura</w:t>
            </w:r>
          </w:p>
        </w:tc>
        <w:tc>
          <w:tcPr>
            <w:tcW w:w="6237" w:type="dxa"/>
          </w:tcPr>
          <w:p w14:paraId="42AAC979" w14:textId="77777777" w:rsidR="00DE4B97" w:rsidRPr="00170831" w:rsidRDefault="00170831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831">
              <w:rPr>
                <w:rFonts w:ascii="Arial" w:hAnsi="Arial" w:cs="Arial"/>
                <w:sz w:val="20"/>
                <w:szCs w:val="20"/>
              </w:rPr>
              <w:t>Assegura que a capacidade da infraestrutura está adequada às demandas do negócio conforme a necessidade e no tempo especificado</w:t>
            </w:r>
          </w:p>
        </w:tc>
      </w:tr>
      <w:tr w:rsidR="00DE4B97" w14:paraId="5061261C" w14:textId="77777777" w:rsidTr="00170831">
        <w:tc>
          <w:tcPr>
            <w:tcW w:w="3256" w:type="dxa"/>
          </w:tcPr>
          <w:p w14:paraId="72C13413" w14:textId="77777777" w:rsidR="00DE4B97" w:rsidRPr="00DE4B97" w:rsidRDefault="00DE4B97" w:rsidP="0022490A">
            <w:pPr>
              <w:tabs>
                <w:tab w:val="left" w:pos="2835"/>
              </w:tabs>
              <w:rPr>
                <w:rFonts w:ascii="Arial" w:hAnsi="Arial" w:cs="Arial"/>
              </w:rPr>
            </w:pPr>
            <w:r w:rsidRPr="00DE4B97">
              <w:rPr>
                <w:rFonts w:ascii="Arial" w:hAnsi="Arial" w:cs="Arial"/>
              </w:rPr>
              <w:t>Funcionários tecnicamente competentes</w:t>
            </w:r>
          </w:p>
        </w:tc>
        <w:tc>
          <w:tcPr>
            <w:tcW w:w="6237" w:type="dxa"/>
          </w:tcPr>
          <w:p w14:paraId="78F7AAD2" w14:textId="77777777" w:rsidR="00DE4B97" w:rsidRPr="00170831" w:rsidRDefault="00170831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831">
              <w:rPr>
                <w:rFonts w:ascii="Arial" w:hAnsi="Arial" w:cs="Arial"/>
                <w:sz w:val="20"/>
                <w:szCs w:val="20"/>
              </w:rPr>
              <w:t>Possuir comprovações oficiais de avaliações de capacidade técnica nas áreas em que os funcionários atuam</w:t>
            </w:r>
          </w:p>
        </w:tc>
      </w:tr>
      <w:tr w:rsidR="00DE4B97" w14:paraId="68D102CC" w14:textId="77777777" w:rsidTr="00170831">
        <w:tc>
          <w:tcPr>
            <w:tcW w:w="3256" w:type="dxa"/>
          </w:tcPr>
          <w:p w14:paraId="39FFE8B3" w14:textId="77777777" w:rsidR="00DE4B97" w:rsidRPr="00DE4B97" w:rsidRDefault="00DE4B97" w:rsidP="0022490A">
            <w:pPr>
              <w:tabs>
                <w:tab w:val="left" w:pos="28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ontinuidade de serviço </w:t>
            </w:r>
          </w:p>
        </w:tc>
        <w:tc>
          <w:tcPr>
            <w:tcW w:w="6237" w:type="dxa"/>
          </w:tcPr>
          <w:p w14:paraId="298EDD6A" w14:textId="77777777" w:rsidR="00DE4B97" w:rsidRPr="00170831" w:rsidRDefault="00170831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831">
              <w:rPr>
                <w:rFonts w:ascii="Arial" w:hAnsi="Arial" w:cs="Arial"/>
                <w:sz w:val="20"/>
                <w:szCs w:val="20"/>
              </w:rPr>
              <w:t>Gerenciamento da continuidade do negócio, assegurando que os recursos técnicos e sistemas de TI sejam continuados, garantindo a disponibilidade desse serviço</w:t>
            </w:r>
          </w:p>
        </w:tc>
      </w:tr>
      <w:tr w:rsidR="00DE4B97" w14:paraId="52A83772" w14:textId="77777777" w:rsidTr="00170831">
        <w:tc>
          <w:tcPr>
            <w:tcW w:w="3256" w:type="dxa"/>
          </w:tcPr>
          <w:p w14:paraId="35653D67" w14:textId="77777777" w:rsidR="00DE4B97" w:rsidRPr="00DE4B97" w:rsidRDefault="00DE4B97" w:rsidP="0022490A">
            <w:pPr>
              <w:tabs>
                <w:tab w:val="left" w:pos="28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nicamente </w:t>
            </w:r>
            <w:r w:rsidR="00170831">
              <w:rPr>
                <w:rFonts w:ascii="Arial" w:hAnsi="Arial" w:cs="Arial"/>
              </w:rPr>
              <w:t xml:space="preserve">competente na área de negocio </w:t>
            </w:r>
          </w:p>
        </w:tc>
        <w:tc>
          <w:tcPr>
            <w:tcW w:w="6237" w:type="dxa"/>
          </w:tcPr>
          <w:p w14:paraId="07F16479" w14:textId="77777777" w:rsidR="00DE4B97" w:rsidRPr="00170831" w:rsidRDefault="00170831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831">
              <w:rPr>
                <w:rFonts w:ascii="Arial" w:hAnsi="Arial" w:cs="Arial"/>
                <w:sz w:val="20"/>
                <w:szCs w:val="20"/>
              </w:rPr>
              <w:t>Ser capaz de desempenhar o serviço que oferece. Possuir conhecimento profundo e comprovado na área de negócio em que atua.</w:t>
            </w:r>
          </w:p>
        </w:tc>
      </w:tr>
      <w:tr w:rsidR="00DE4B97" w14:paraId="171058B0" w14:textId="77777777" w:rsidTr="00170831">
        <w:tc>
          <w:tcPr>
            <w:tcW w:w="3256" w:type="dxa"/>
          </w:tcPr>
          <w:p w14:paraId="1A63E0D1" w14:textId="77777777" w:rsidR="00DE4B97" w:rsidRPr="00DE4B97" w:rsidRDefault="00170831" w:rsidP="0022490A">
            <w:pPr>
              <w:tabs>
                <w:tab w:val="left" w:pos="28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ção de padrões </w:t>
            </w:r>
          </w:p>
        </w:tc>
        <w:tc>
          <w:tcPr>
            <w:tcW w:w="6237" w:type="dxa"/>
          </w:tcPr>
          <w:p w14:paraId="04B46196" w14:textId="77777777" w:rsidR="00DE4B97" w:rsidRPr="00170831" w:rsidRDefault="00170831" w:rsidP="00161533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831">
              <w:rPr>
                <w:rFonts w:ascii="Arial" w:hAnsi="Arial" w:cs="Arial"/>
                <w:sz w:val="20"/>
                <w:szCs w:val="20"/>
              </w:rPr>
              <w:t>Utilizando padrões, os serviços podem ser acessados e visualizados por qualquer pessoa ou tecnologia, independente de hardware ou software. Utilizados de maneira rápida e compatível com os novos padrões e tecnologias que possam surgir com a evolução da internet</w:t>
            </w:r>
          </w:p>
        </w:tc>
      </w:tr>
    </w:tbl>
    <w:p w14:paraId="69271D52" w14:textId="77777777" w:rsidR="00DE4B97" w:rsidRDefault="00DE4B97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1C9CB446" w14:textId="77777777" w:rsidR="00FD6FAC" w:rsidRPr="0022490A" w:rsidRDefault="00170831" w:rsidP="0022490A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170831">
        <w:rPr>
          <w:rFonts w:ascii="Arial" w:hAnsi="Arial" w:cs="Arial"/>
          <w:b/>
          <w:sz w:val="24"/>
          <w:szCs w:val="24"/>
        </w:rPr>
        <w:t xml:space="preserve">8. Custos dos Serviços  </w:t>
      </w:r>
    </w:p>
    <w:sectPr w:rsidR="00FD6FAC" w:rsidRPr="00224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555A8" w14:textId="77777777" w:rsidR="00C1522D" w:rsidRDefault="00C1522D" w:rsidP="00CE5747">
      <w:pPr>
        <w:spacing w:after="0" w:line="240" w:lineRule="auto"/>
      </w:pPr>
      <w:r>
        <w:separator/>
      </w:r>
    </w:p>
  </w:endnote>
  <w:endnote w:type="continuationSeparator" w:id="0">
    <w:p w14:paraId="39FD874D" w14:textId="77777777" w:rsidR="00C1522D" w:rsidRDefault="00C1522D" w:rsidP="00CE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8794C9" w14:textId="77777777" w:rsidR="00652371" w:rsidRDefault="006523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BE252C" w14:textId="77777777" w:rsidR="00285A21" w:rsidRDefault="00285A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528FA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528FA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14:paraId="15A4C9BA" w14:textId="77777777" w:rsidR="00CE5747" w:rsidRDefault="00CE5747" w:rsidP="00CE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A04D17" w14:textId="77777777" w:rsidR="00652371" w:rsidRDefault="006523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5576D" w14:textId="77777777" w:rsidR="00C1522D" w:rsidRDefault="00C1522D" w:rsidP="00CE5747">
      <w:pPr>
        <w:spacing w:after="0" w:line="240" w:lineRule="auto"/>
      </w:pPr>
      <w:r>
        <w:separator/>
      </w:r>
    </w:p>
  </w:footnote>
  <w:footnote w:type="continuationSeparator" w:id="0">
    <w:p w14:paraId="785AAA96" w14:textId="77777777" w:rsidR="00C1522D" w:rsidRDefault="00C1522D" w:rsidP="00CE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0123EA" w14:textId="77777777" w:rsidR="00652371" w:rsidRDefault="006528FA">
    <w:pPr>
      <w:pStyle w:val="Header"/>
    </w:pPr>
    <w:r>
      <w:rPr>
        <w:noProof/>
        <w:lang w:eastAsia="pt-BR"/>
      </w:rPr>
      <w:pict w14:anchorId="0AB46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18235" o:spid="_x0000_s2050" type="#_x0000_t75" style="position:absolute;margin-left:0;margin-top:0;width:425.15pt;height:311.4pt;z-index:-251657216;mso-position-horizontal:center;mso-position-horizontal-relative:margin;mso-position-vertical:center;mso-position-vertical-relative:margin" o:allowincell="f">
          <v:imagedata r:id="rId1" o:title="Chapeu de pa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E97B81" w14:textId="77777777" w:rsidR="00CE5747" w:rsidRDefault="006528FA" w:rsidP="00DE4B97">
    <w:pPr>
      <w:pStyle w:val="Header"/>
      <w:ind w:left="-1418" w:hanging="283"/>
    </w:pPr>
    <w:r>
      <w:rPr>
        <w:noProof/>
        <w:lang w:eastAsia="pt-BR"/>
      </w:rPr>
      <w:pict w14:anchorId="4528B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18236" o:spid="_x0000_s2051" type="#_x0000_t75" style="position:absolute;left:0;text-align:left;margin-left:0;margin-top:0;width:425.15pt;height:311.4pt;z-index:-251656192;mso-position-horizontal:center;mso-position-horizontal-relative:margin;mso-position-vertical:center;mso-position-vertical-relative:margin" o:allowincell="f">
          <v:imagedata r:id="rId1" o:title="Chapeu de palha" gain="19661f" blacklevel="22938f"/>
          <w10:wrap anchorx="margin" anchory="margin"/>
        </v:shape>
      </w:pict>
    </w:r>
    <w:r>
      <w:pict w14:anchorId="4699472F">
        <v:shape id="_x0000_i1025" type="#_x0000_t75" style="width:112.4pt;height:74.2pt">
          <v:imagedata r:id="rId2" o:title="Chapeu de palha"/>
        </v:shape>
      </w:pict>
    </w:r>
    <w:r w:rsidR="00CE5747" w:rsidRPr="00DE4B97">
      <w:rPr>
        <w:rFonts w:ascii="Times New Roman" w:hAnsi="Times New Roman" w:cs="Times New Roman"/>
        <w:b/>
        <w:sz w:val="32"/>
        <w:szCs w:val="32"/>
      </w:rPr>
      <w:t>Chapéu de Palh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08DA2C" w14:textId="77777777" w:rsidR="00652371" w:rsidRDefault="006528FA">
    <w:pPr>
      <w:pStyle w:val="Header"/>
    </w:pPr>
    <w:r>
      <w:rPr>
        <w:noProof/>
        <w:lang w:eastAsia="pt-BR"/>
      </w:rPr>
      <w:pict w14:anchorId="014CA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18234" o:spid="_x0000_s2049" type="#_x0000_t75" style="position:absolute;margin-left:0;margin-top:0;width:425.15pt;height:311.4pt;z-index:-251658240;mso-position-horizontal:center;mso-position-horizontal-relative:margin;mso-position-vertical:center;mso-position-vertical-relative:margin" o:allowincell="f">
          <v:imagedata r:id="rId1" o:title="Chapeu de palh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B2A7ED5"/>
    <w:multiLevelType w:val="hybridMultilevel"/>
    <w:tmpl w:val="EAC639B4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2F4D53F9"/>
    <w:multiLevelType w:val="hybridMultilevel"/>
    <w:tmpl w:val="5C5E0E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1564E3"/>
    <w:multiLevelType w:val="multilevel"/>
    <w:tmpl w:val="56C0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D85EDB"/>
    <w:multiLevelType w:val="hybridMultilevel"/>
    <w:tmpl w:val="926A5380"/>
    <w:lvl w:ilvl="0" w:tplc="AD5630AC">
      <w:numFmt w:val="bullet"/>
      <w:lvlText w:val="•"/>
      <w:lvlJc w:val="left"/>
      <w:pPr>
        <w:ind w:left="136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47"/>
    <w:rsid w:val="00036F20"/>
    <w:rsid w:val="00156B8E"/>
    <w:rsid w:val="00161533"/>
    <w:rsid w:val="00170831"/>
    <w:rsid w:val="001E391D"/>
    <w:rsid w:val="0022490A"/>
    <w:rsid w:val="00285A21"/>
    <w:rsid w:val="002F56FC"/>
    <w:rsid w:val="003539AA"/>
    <w:rsid w:val="004C3B63"/>
    <w:rsid w:val="00514183"/>
    <w:rsid w:val="005973B7"/>
    <w:rsid w:val="00652371"/>
    <w:rsid w:val="006528FA"/>
    <w:rsid w:val="00874890"/>
    <w:rsid w:val="008B0CEA"/>
    <w:rsid w:val="00A20D16"/>
    <w:rsid w:val="00AF668D"/>
    <w:rsid w:val="00B9649F"/>
    <w:rsid w:val="00BE093D"/>
    <w:rsid w:val="00C1522D"/>
    <w:rsid w:val="00CA546D"/>
    <w:rsid w:val="00CE5747"/>
    <w:rsid w:val="00D0769E"/>
    <w:rsid w:val="00D515A9"/>
    <w:rsid w:val="00DE4B97"/>
    <w:rsid w:val="00F0513D"/>
    <w:rsid w:val="00F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1FF9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2490A"/>
    <w:pPr>
      <w:keepNext/>
      <w:numPr>
        <w:numId w:val="6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6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47"/>
  </w:style>
  <w:style w:type="paragraph" w:styleId="Footer">
    <w:name w:val="footer"/>
    <w:basedOn w:val="Normal"/>
    <w:link w:val="FooterChar"/>
    <w:uiPriority w:val="99"/>
    <w:unhideWhenUsed/>
    <w:rsid w:val="00CE5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47"/>
  </w:style>
  <w:style w:type="table" w:styleId="TableGrid">
    <w:name w:val="Table Grid"/>
    <w:basedOn w:val="TableNormal"/>
    <w:uiPriority w:val="39"/>
    <w:rsid w:val="00CE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5A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2490A"/>
    <w:rPr>
      <w:rFonts w:ascii="Arial" w:eastAsia="Times New Roman" w:hAnsi="Arial" w:cs="Arial"/>
      <w:b/>
      <w:sz w:val="26"/>
      <w:szCs w:val="20"/>
      <w:lang w:eastAsia="zh-CN"/>
    </w:rPr>
  </w:style>
  <w:style w:type="paragraph" w:customStyle="1" w:styleId="Requisito">
    <w:name w:val="Requisito"/>
    <w:basedOn w:val="Heading3"/>
    <w:next w:val="Normal"/>
    <w:rsid w:val="0022490A"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uppressAutoHyphens/>
      <w:spacing w:before="240" w:after="120" w:line="240" w:lineRule="auto"/>
      <w:jc w:val="center"/>
    </w:pPr>
    <w:rPr>
      <w:rFonts w:ascii="Arial" w:eastAsia="Times New Roman" w:hAnsi="Arial" w:cs="Arial"/>
      <w:b/>
      <w:color w:val="auto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9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mmarcadores1">
    <w:name w:val="Com marcadores1"/>
    <w:basedOn w:val="Normal"/>
    <w:rsid w:val="0022490A"/>
    <w:pPr>
      <w:numPr>
        <w:numId w:val="3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22490A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2490A"/>
    <w:pPr>
      <w:keepNext/>
      <w:numPr>
        <w:numId w:val="6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6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47"/>
  </w:style>
  <w:style w:type="paragraph" w:styleId="Footer">
    <w:name w:val="footer"/>
    <w:basedOn w:val="Normal"/>
    <w:link w:val="FooterChar"/>
    <w:uiPriority w:val="99"/>
    <w:unhideWhenUsed/>
    <w:rsid w:val="00CE5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47"/>
  </w:style>
  <w:style w:type="table" w:styleId="TableGrid">
    <w:name w:val="Table Grid"/>
    <w:basedOn w:val="TableNormal"/>
    <w:uiPriority w:val="39"/>
    <w:rsid w:val="00CE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5A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2490A"/>
    <w:rPr>
      <w:rFonts w:ascii="Arial" w:eastAsia="Times New Roman" w:hAnsi="Arial" w:cs="Arial"/>
      <w:b/>
      <w:sz w:val="26"/>
      <w:szCs w:val="20"/>
      <w:lang w:eastAsia="zh-CN"/>
    </w:rPr>
  </w:style>
  <w:style w:type="paragraph" w:customStyle="1" w:styleId="Requisito">
    <w:name w:val="Requisito"/>
    <w:basedOn w:val="Heading3"/>
    <w:next w:val="Normal"/>
    <w:rsid w:val="0022490A"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uppressAutoHyphens/>
      <w:spacing w:before="240" w:after="120" w:line="240" w:lineRule="auto"/>
      <w:jc w:val="center"/>
    </w:pPr>
    <w:rPr>
      <w:rFonts w:ascii="Arial" w:eastAsia="Times New Roman" w:hAnsi="Arial" w:cs="Arial"/>
      <w:b/>
      <w:color w:val="auto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9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mmarcadores1">
    <w:name w:val="Com marcadores1"/>
    <w:basedOn w:val="Normal"/>
    <w:rsid w:val="0022490A"/>
    <w:pPr>
      <w:numPr>
        <w:numId w:val="3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22490A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71A2-5532-6540-AA31-C7017672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6</Pages>
  <Words>2971</Words>
  <Characters>16936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a zangetsu</dc:creator>
  <cp:keywords/>
  <dc:description/>
  <cp:lastModifiedBy>Jose Alday Pinheiro Alves</cp:lastModifiedBy>
  <cp:revision>9</cp:revision>
  <dcterms:created xsi:type="dcterms:W3CDTF">2015-10-27T17:43:00Z</dcterms:created>
  <dcterms:modified xsi:type="dcterms:W3CDTF">2015-12-07T02:18:00Z</dcterms:modified>
</cp:coreProperties>
</file>